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AD" w:rsidRPr="00A27754" w:rsidRDefault="00AD21AD" w:rsidP="0011447B">
      <w:pPr>
        <w:jc w:val="center"/>
        <w:rPr>
          <w:rFonts w:ascii="Arial" w:hAnsi="Arial" w:cs="Arial"/>
          <w:b/>
          <w:i/>
          <w:szCs w:val="22"/>
        </w:rPr>
      </w:pPr>
    </w:p>
    <w:p w:rsidR="00C61856" w:rsidRDefault="00C61856" w:rsidP="0011447B">
      <w:pPr>
        <w:jc w:val="center"/>
        <w:rPr>
          <w:rFonts w:ascii="Arial" w:hAnsi="Arial" w:cs="Arial"/>
          <w:b/>
          <w:szCs w:val="22"/>
        </w:rPr>
      </w:pPr>
    </w:p>
    <w:p w:rsidR="00C61856" w:rsidRDefault="00C61856" w:rsidP="0011447B">
      <w:pPr>
        <w:jc w:val="center"/>
        <w:rPr>
          <w:rFonts w:ascii="Arial" w:hAnsi="Arial" w:cs="Arial"/>
          <w:b/>
          <w:szCs w:val="22"/>
        </w:rPr>
      </w:pPr>
    </w:p>
    <w:p w:rsidR="0011447B" w:rsidRDefault="00C613D6" w:rsidP="0011447B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ODATEK č.1 </w:t>
      </w:r>
      <w:r w:rsidR="0011447B" w:rsidRPr="000E76E1">
        <w:rPr>
          <w:rFonts w:ascii="Arial" w:hAnsi="Arial" w:cs="Arial"/>
          <w:b/>
          <w:szCs w:val="22"/>
        </w:rPr>
        <w:t>PŘÍKAZNÍ SMLOUV</w:t>
      </w:r>
      <w:r>
        <w:rPr>
          <w:rFonts w:ascii="Arial" w:hAnsi="Arial" w:cs="Arial"/>
          <w:b/>
          <w:szCs w:val="22"/>
        </w:rPr>
        <w:t>Y</w:t>
      </w:r>
    </w:p>
    <w:p w:rsidR="00ED4E47" w:rsidRPr="000E76E1" w:rsidRDefault="00ED4E47" w:rsidP="00ED4E47">
      <w:pPr>
        <w:spacing w:before="120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  <w:szCs w:val="18"/>
        </w:rPr>
        <w:t xml:space="preserve">na zajištění </w:t>
      </w:r>
      <w:r w:rsidRPr="00F74A41">
        <w:rPr>
          <w:rFonts w:ascii="Arial" w:hAnsi="Arial" w:cs="Arial"/>
          <w:sz w:val="18"/>
          <w:szCs w:val="18"/>
        </w:rPr>
        <w:t>výkon</w:t>
      </w:r>
      <w:r>
        <w:rPr>
          <w:rFonts w:ascii="Arial" w:hAnsi="Arial" w:cs="Arial"/>
          <w:sz w:val="18"/>
          <w:szCs w:val="18"/>
        </w:rPr>
        <w:t>u</w:t>
      </w:r>
      <w:r w:rsidRPr="00F74A41">
        <w:rPr>
          <w:rFonts w:ascii="Arial" w:hAnsi="Arial" w:cs="Arial"/>
          <w:sz w:val="18"/>
          <w:szCs w:val="18"/>
        </w:rPr>
        <w:t xml:space="preserve"> „Technického dozoru stavebníka“ (dále jen TDS) spočívajícího v zajištění kontroly </w:t>
      </w:r>
      <w:r w:rsidRPr="00F74A41">
        <w:rPr>
          <w:rFonts w:ascii="Arial" w:hAnsi="Arial" w:cs="Arial"/>
          <w:spacing w:val="-2"/>
          <w:sz w:val="18"/>
          <w:szCs w:val="18"/>
        </w:rPr>
        <w:t xml:space="preserve">(shody) a dohledu nad plněním smluvních závazků zhotovitele stavby </w:t>
      </w:r>
      <w:r w:rsidRPr="00F74A41">
        <w:rPr>
          <w:rFonts w:ascii="Arial" w:hAnsi="Arial" w:cs="Arial"/>
          <w:spacing w:val="2"/>
          <w:sz w:val="18"/>
          <w:szCs w:val="18"/>
        </w:rPr>
        <w:t xml:space="preserve">specifikovaných ve smlouvě o dílo na provedení stavby </w:t>
      </w:r>
      <w:r w:rsidRPr="00F74A41">
        <w:rPr>
          <w:rFonts w:ascii="Arial" w:hAnsi="Arial" w:cs="Arial"/>
          <w:b/>
          <w:spacing w:val="2"/>
          <w:sz w:val="18"/>
          <w:szCs w:val="18"/>
        </w:rPr>
        <w:t>„Sanace, rekultivace a revitalizace území po těžbě štěrkopísku u Hlučína – I. etapa“</w:t>
      </w:r>
    </w:p>
    <w:p w:rsidR="00237C61" w:rsidRPr="00E64281" w:rsidRDefault="00C613D6" w:rsidP="0011447B">
      <w:pPr>
        <w:pStyle w:val="Nadpis3"/>
        <w:jc w:val="center"/>
        <w:rPr>
          <w:rFonts w:cs="Arial"/>
          <w:sz w:val="18"/>
          <w:szCs w:val="18"/>
        </w:rPr>
      </w:pPr>
      <w:r w:rsidRPr="00E64281">
        <w:rPr>
          <w:rFonts w:cs="Arial"/>
          <w:sz w:val="18"/>
          <w:szCs w:val="18"/>
        </w:rPr>
        <w:t>uzavřené dne</w:t>
      </w:r>
      <w:r w:rsidR="00E64281" w:rsidRPr="00E64281">
        <w:rPr>
          <w:rFonts w:cs="Arial"/>
          <w:sz w:val="18"/>
          <w:szCs w:val="18"/>
        </w:rPr>
        <w:t xml:space="preserve"> 28.2.2020 </w:t>
      </w:r>
      <w:r w:rsidR="0011447B" w:rsidRPr="00E64281">
        <w:rPr>
          <w:rFonts w:cs="Arial"/>
          <w:sz w:val="18"/>
          <w:szCs w:val="18"/>
        </w:rPr>
        <w:t xml:space="preserve">dle § 2430 a násl. zák. č. 89/2012 Sb., </w:t>
      </w:r>
      <w:r w:rsidR="00E64281" w:rsidRPr="00E64281">
        <w:rPr>
          <w:rFonts w:cs="Arial"/>
          <w:sz w:val="18"/>
          <w:szCs w:val="18"/>
        </w:rPr>
        <w:t>mezi smluvními stranami</w:t>
      </w:r>
    </w:p>
    <w:p w:rsidR="00237C61" w:rsidRPr="00237C61" w:rsidRDefault="00237C61" w:rsidP="00237C61">
      <w:pPr>
        <w:rPr>
          <w:rFonts w:ascii="Arial" w:hAnsi="Arial" w:cs="Arial"/>
          <w:sz w:val="22"/>
          <w:szCs w:val="22"/>
        </w:rPr>
      </w:pPr>
    </w:p>
    <w:p w:rsidR="006A33F7" w:rsidRPr="000E76E1" w:rsidRDefault="006A33F7" w:rsidP="006A33F7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>
        <w:rPr>
          <w:rFonts w:ascii="Arial" w:hAnsi="Arial" w:cs="Arial"/>
          <w:sz w:val="18"/>
        </w:rPr>
        <w:t xml:space="preserve"> 1</w:t>
      </w:r>
      <w:r w:rsidRPr="000E76E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</w:r>
      <w:r w:rsidRPr="000E76E1">
        <w:rPr>
          <w:rFonts w:ascii="Arial" w:hAnsi="Arial" w:cs="Arial"/>
          <w:sz w:val="18"/>
        </w:rPr>
        <w:t>Povodí Odry, státní podnik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Pr="000E76E1">
        <w:rPr>
          <w:rFonts w:ascii="Arial" w:hAnsi="Arial" w:cs="Arial"/>
          <w:b w:val="0"/>
          <w:bCs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  <w:t>Varenská 3101/49, Moravská Ostrava, 702 00 Ostrava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 xml:space="preserve">Doručovací číslo: </w:t>
      </w:r>
      <w:r w:rsidRPr="000E76E1">
        <w:rPr>
          <w:rFonts w:ascii="Arial" w:hAnsi="Arial" w:cs="Arial"/>
          <w:b w:val="0"/>
          <w:sz w:val="18"/>
        </w:rPr>
        <w:t xml:space="preserve">701 26 </w:t>
      </w:r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  <w:t>70890021</w:t>
      </w:r>
    </w:p>
    <w:p w:rsidR="006A33F7" w:rsidRPr="000E76E1" w:rsidRDefault="006A33F7" w:rsidP="006A33F7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  <w:t>CZ70890021</w:t>
      </w:r>
    </w:p>
    <w:p w:rsidR="006A33F7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>
        <w:rPr>
          <w:rFonts w:ascii="Arial" w:hAnsi="Arial" w:cs="Arial"/>
          <w:sz w:val="18"/>
        </w:rPr>
        <w:t xml:space="preserve"> v obchodním rejstříku Krajského soudu v Ostravě, oddíl A XIV, vložka 584</w:t>
      </w:r>
    </w:p>
    <w:p w:rsidR="006A33F7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</w:p>
    <w:p w:rsidR="006A33F7" w:rsidRPr="000E76E1" w:rsidRDefault="006A33F7" w:rsidP="00103A9B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>
        <w:rPr>
          <w:rFonts w:ascii="Arial" w:hAnsi="Arial" w:cs="Arial"/>
          <w:sz w:val="18"/>
        </w:rPr>
        <w:t xml:space="preserve"> 2</w:t>
      </w:r>
      <w:r w:rsidRPr="000E76E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  <w:t>Město Hlučín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Pr="000E76E1">
        <w:rPr>
          <w:rFonts w:ascii="Arial" w:hAnsi="Arial" w:cs="Arial"/>
          <w:b w:val="0"/>
          <w:bCs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Mírové náměstí 24/23, Hlučín, 748 01</w:t>
      </w:r>
      <w:r w:rsidRPr="000E76E1">
        <w:rPr>
          <w:rFonts w:ascii="Arial" w:hAnsi="Arial" w:cs="Arial"/>
          <w:b w:val="0"/>
          <w:sz w:val="18"/>
        </w:rPr>
        <w:t xml:space="preserve"> </w:t>
      </w:r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</w:t>
      </w:r>
      <w:r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  <w:t>00300063</w:t>
      </w:r>
    </w:p>
    <w:p w:rsidR="006A33F7" w:rsidRPr="000E76E1" w:rsidRDefault="006A33F7" w:rsidP="006A33F7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Č:</w:t>
      </w:r>
      <w:r>
        <w:rPr>
          <w:rFonts w:ascii="Arial" w:hAnsi="Arial" w:cs="Arial"/>
          <w:sz w:val="18"/>
        </w:rPr>
        <w:tab/>
        <w:t>CZ00300063</w:t>
      </w:r>
    </w:p>
    <w:p w:rsidR="006A33F7" w:rsidRDefault="006A33F7" w:rsidP="006A33F7">
      <w:pPr>
        <w:pStyle w:val="Oddlneeslovantuen"/>
        <w:spacing w:before="0" w:after="0"/>
        <w:rPr>
          <w:rFonts w:ascii="Arial" w:hAnsi="Arial" w:cs="Arial"/>
          <w:sz w:val="18"/>
        </w:rPr>
      </w:pPr>
    </w:p>
    <w:p w:rsidR="00C61856" w:rsidRPr="00C61856" w:rsidRDefault="00C61856" w:rsidP="00C61856">
      <w:pPr>
        <w:pStyle w:val="Normlntuen"/>
      </w:pPr>
    </w:p>
    <w:p w:rsidR="006A33F7" w:rsidRPr="000E76E1" w:rsidRDefault="006A33F7" w:rsidP="006A33F7">
      <w:pPr>
        <w:pStyle w:val="Oddlneeslovantuen"/>
        <w:tabs>
          <w:tab w:val="left" w:pos="3544"/>
        </w:tabs>
        <w:spacing w:after="0"/>
        <w:rPr>
          <w:rFonts w:ascii="Arial" w:hAnsi="Arial" w:cs="Arial"/>
          <w:sz w:val="18"/>
        </w:rPr>
      </w:pPr>
      <w:r w:rsidRPr="004151E8">
        <w:rPr>
          <w:rFonts w:ascii="Arial" w:hAnsi="Arial" w:cs="Arial"/>
          <w:sz w:val="18"/>
        </w:rPr>
        <w:t>Příkazník:</w:t>
      </w:r>
      <w:r w:rsidRPr="004151E8">
        <w:rPr>
          <w:rFonts w:ascii="Arial" w:hAnsi="Arial" w:cs="Arial"/>
          <w:sz w:val="18"/>
        </w:rPr>
        <w:tab/>
      </w:r>
      <w:r w:rsidR="0027156F" w:rsidRPr="004151E8">
        <w:rPr>
          <w:rFonts w:ascii="Arial" w:hAnsi="Arial" w:cs="Arial"/>
          <w:sz w:val="18"/>
        </w:rPr>
        <w:t>Sdružení „SAFETY – VRV – ROAD – TDS a BOZP sanace Hlučín“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 w:rsidR="0027156F">
        <w:rPr>
          <w:rFonts w:ascii="Arial" w:hAnsi="Arial" w:cs="Arial"/>
          <w:b w:val="0"/>
          <w:sz w:val="18"/>
        </w:rPr>
        <w:t>Přerovská 434/60, 779 00 Olomouc</w:t>
      </w:r>
    </w:p>
    <w:p w:rsidR="006A33F7" w:rsidRDefault="00103A9B" w:rsidP="00103A9B">
      <w:pPr>
        <w:tabs>
          <w:tab w:val="left" w:pos="3544"/>
        </w:tabs>
        <w:rPr>
          <w:rFonts w:ascii="Arial" w:hAnsi="Arial" w:cs="Arial"/>
          <w:sz w:val="18"/>
        </w:rPr>
      </w:pPr>
      <w:r w:rsidRPr="00103A9B">
        <w:rPr>
          <w:rFonts w:ascii="Arial" w:hAnsi="Arial" w:cs="Arial"/>
          <w:sz w:val="18"/>
        </w:rPr>
        <w:tab/>
        <w:t>ze dne 24.9.2019</w:t>
      </w:r>
    </w:p>
    <w:p w:rsidR="00103A9B" w:rsidRPr="00103A9B" w:rsidRDefault="00103A9B" w:rsidP="00103A9B">
      <w:pPr>
        <w:tabs>
          <w:tab w:val="left" w:pos="3544"/>
        </w:tabs>
        <w:rPr>
          <w:rFonts w:ascii="Arial" w:hAnsi="Arial" w:cs="Arial"/>
          <w:sz w:val="18"/>
        </w:rPr>
      </w:pPr>
    </w:p>
    <w:p w:rsidR="0027156F" w:rsidRPr="003271B9" w:rsidRDefault="0027156F" w:rsidP="00103A9B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  <w:r w:rsidRPr="008317A8">
        <w:rPr>
          <w:rFonts w:ascii="Arial" w:hAnsi="Arial" w:cs="Arial"/>
          <w:b w:val="0"/>
          <w:sz w:val="18"/>
          <w:u w:val="single"/>
        </w:rPr>
        <w:t>Společník 1 – vedoucí sdružení:</w:t>
      </w:r>
      <w:r w:rsidRPr="003271B9">
        <w:rPr>
          <w:rFonts w:ascii="Arial" w:hAnsi="Arial" w:cs="Arial"/>
          <w:b w:val="0"/>
          <w:sz w:val="18"/>
        </w:rPr>
        <w:tab/>
        <w:t>SAFETY PRO s.r.o.</w:t>
      </w:r>
    </w:p>
    <w:p w:rsidR="0027156F" w:rsidRPr="000E76E1" w:rsidRDefault="0027156F" w:rsidP="0027156F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Přerovská 434/60, 779 00 Olomouc</w:t>
      </w:r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</w:r>
      <w:r w:rsidR="008317A8">
        <w:rPr>
          <w:rFonts w:ascii="Arial" w:hAnsi="Arial" w:cs="Arial"/>
          <w:sz w:val="18"/>
        </w:rPr>
        <w:t>28571690</w:t>
      </w:r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CZ </w:t>
      </w:r>
      <w:r w:rsidR="008317A8">
        <w:rPr>
          <w:rFonts w:ascii="Arial" w:hAnsi="Arial" w:cs="Arial"/>
          <w:sz w:val="18"/>
        </w:rPr>
        <w:t>28571690</w:t>
      </w:r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 w:rsidR="008317A8">
        <w:rPr>
          <w:rFonts w:ascii="Arial" w:hAnsi="Arial" w:cs="Arial"/>
          <w:sz w:val="18"/>
        </w:rPr>
        <w:t xml:space="preserve"> v obchodním rejstříku </w:t>
      </w:r>
      <w:r w:rsidR="00B45E2C">
        <w:rPr>
          <w:rFonts w:ascii="Arial" w:hAnsi="Arial" w:cs="Arial"/>
          <w:sz w:val="18"/>
        </w:rPr>
        <w:t xml:space="preserve">vedeném </w:t>
      </w:r>
      <w:r w:rsidR="008317A8">
        <w:rPr>
          <w:rFonts w:ascii="Arial" w:hAnsi="Arial" w:cs="Arial"/>
          <w:sz w:val="18"/>
        </w:rPr>
        <w:t>Krajsk</w:t>
      </w:r>
      <w:r w:rsidR="00B45E2C">
        <w:rPr>
          <w:rFonts w:ascii="Arial" w:hAnsi="Arial" w:cs="Arial"/>
          <w:sz w:val="18"/>
        </w:rPr>
        <w:t xml:space="preserve">ým </w:t>
      </w:r>
      <w:r w:rsidR="008317A8">
        <w:rPr>
          <w:rFonts w:ascii="Arial" w:hAnsi="Arial" w:cs="Arial"/>
          <w:sz w:val="18"/>
        </w:rPr>
        <w:t>soud</w:t>
      </w:r>
      <w:r w:rsidR="00B45E2C">
        <w:rPr>
          <w:rFonts w:ascii="Arial" w:hAnsi="Arial" w:cs="Arial"/>
          <w:sz w:val="18"/>
        </w:rPr>
        <w:t>em</w:t>
      </w:r>
      <w:r w:rsidR="008317A8">
        <w:rPr>
          <w:rFonts w:ascii="Arial" w:hAnsi="Arial" w:cs="Arial"/>
          <w:sz w:val="18"/>
        </w:rPr>
        <w:t xml:space="preserve"> v Ostravě, oddíl C, vložka 43822</w:t>
      </w:r>
    </w:p>
    <w:p w:rsidR="00E206CE" w:rsidRDefault="00E206CE" w:rsidP="0027156F">
      <w:pPr>
        <w:tabs>
          <w:tab w:val="left" w:pos="3544"/>
        </w:tabs>
        <w:rPr>
          <w:rFonts w:ascii="Arial" w:hAnsi="Arial" w:cs="Arial"/>
          <w:sz w:val="18"/>
        </w:rPr>
      </w:pPr>
    </w:p>
    <w:p w:rsidR="008317A8" w:rsidRPr="003271B9" w:rsidRDefault="008317A8" w:rsidP="00E206CE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  <w:r w:rsidRPr="008317A8">
        <w:rPr>
          <w:rFonts w:ascii="Arial" w:hAnsi="Arial" w:cs="Arial"/>
          <w:b w:val="0"/>
          <w:sz w:val="18"/>
          <w:u w:val="single"/>
        </w:rPr>
        <w:t xml:space="preserve">Společník </w:t>
      </w:r>
      <w:r>
        <w:rPr>
          <w:rFonts w:ascii="Arial" w:hAnsi="Arial" w:cs="Arial"/>
          <w:b w:val="0"/>
          <w:sz w:val="18"/>
          <w:u w:val="single"/>
        </w:rPr>
        <w:t>2</w:t>
      </w:r>
      <w:r w:rsidRPr="008317A8">
        <w:rPr>
          <w:rFonts w:ascii="Arial" w:hAnsi="Arial" w:cs="Arial"/>
          <w:b w:val="0"/>
          <w:sz w:val="18"/>
          <w:u w:val="single"/>
        </w:rPr>
        <w:t>:</w:t>
      </w:r>
      <w:r w:rsidRPr="003271B9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Vodohospodářský rozvoj a výstavba a.s.</w:t>
      </w:r>
    </w:p>
    <w:p w:rsidR="008317A8" w:rsidRPr="000E76E1" w:rsidRDefault="008317A8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Nábřežní 90/4, 150 50 Praha 5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</w:r>
      <w:r w:rsidR="00B45E2C">
        <w:rPr>
          <w:rFonts w:ascii="Arial" w:hAnsi="Arial" w:cs="Arial"/>
          <w:sz w:val="18"/>
        </w:rPr>
        <w:t>47116901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CZ </w:t>
      </w:r>
      <w:r w:rsidR="00B45E2C">
        <w:rPr>
          <w:rFonts w:ascii="Arial" w:hAnsi="Arial" w:cs="Arial"/>
          <w:sz w:val="18"/>
        </w:rPr>
        <w:t>47116901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>
        <w:rPr>
          <w:rFonts w:ascii="Arial" w:hAnsi="Arial" w:cs="Arial"/>
          <w:sz w:val="18"/>
        </w:rPr>
        <w:t xml:space="preserve"> v obchodním rejstříku </w:t>
      </w:r>
      <w:r w:rsidR="00B45E2C">
        <w:rPr>
          <w:rFonts w:ascii="Arial" w:hAnsi="Arial" w:cs="Arial"/>
          <w:sz w:val="18"/>
        </w:rPr>
        <w:t>vedeném Městským soudem v Praze</w:t>
      </w:r>
      <w:r>
        <w:rPr>
          <w:rFonts w:ascii="Arial" w:hAnsi="Arial" w:cs="Arial"/>
          <w:sz w:val="18"/>
        </w:rPr>
        <w:t xml:space="preserve">, oddíl </w:t>
      </w:r>
      <w:r w:rsidR="00B45E2C">
        <w:rPr>
          <w:rFonts w:ascii="Arial" w:hAnsi="Arial" w:cs="Arial"/>
          <w:sz w:val="18"/>
        </w:rPr>
        <w:t>B, vložka 1930</w:t>
      </w:r>
    </w:p>
    <w:p w:rsidR="00E206CE" w:rsidRDefault="00E206CE" w:rsidP="00E206CE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</w:p>
    <w:p w:rsidR="008317A8" w:rsidRPr="003271B9" w:rsidRDefault="008317A8" w:rsidP="00E206CE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  <w:r w:rsidRPr="008317A8">
        <w:rPr>
          <w:rFonts w:ascii="Arial" w:hAnsi="Arial" w:cs="Arial"/>
          <w:b w:val="0"/>
          <w:sz w:val="18"/>
          <w:u w:val="single"/>
        </w:rPr>
        <w:t xml:space="preserve">Společník </w:t>
      </w:r>
      <w:r>
        <w:rPr>
          <w:rFonts w:ascii="Arial" w:hAnsi="Arial" w:cs="Arial"/>
          <w:b w:val="0"/>
          <w:sz w:val="18"/>
          <w:u w:val="single"/>
        </w:rPr>
        <w:t>3</w:t>
      </w:r>
      <w:r w:rsidRPr="008317A8">
        <w:rPr>
          <w:rFonts w:ascii="Arial" w:hAnsi="Arial" w:cs="Arial"/>
          <w:b w:val="0"/>
          <w:sz w:val="18"/>
          <w:u w:val="single"/>
        </w:rPr>
        <w:t>:</w:t>
      </w:r>
      <w:r w:rsidRPr="003271B9">
        <w:rPr>
          <w:rFonts w:ascii="Arial" w:hAnsi="Arial" w:cs="Arial"/>
          <w:b w:val="0"/>
          <w:sz w:val="18"/>
        </w:rPr>
        <w:tab/>
      </w:r>
      <w:r w:rsidR="00284D44">
        <w:rPr>
          <w:rFonts w:ascii="Arial" w:hAnsi="Arial" w:cs="Arial"/>
          <w:b w:val="0"/>
          <w:sz w:val="18"/>
        </w:rPr>
        <w:t>Road c</w:t>
      </w:r>
      <w:r w:rsidR="00B45E2C">
        <w:rPr>
          <w:rFonts w:ascii="Arial" w:hAnsi="Arial" w:cs="Arial"/>
          <w:b w:val="0"/>
          <w:sz w:val="18"/>
        </w:rPr>
        <w:t>ontrol syst</w:t>
      </w:r>
      <w:r w:rsidR="00284D44">
        <w:rPr>
          <w:rFonts w:ascii="Arial" w:hAnsi="Arial" w:cs="Arial"/>
          <w:b w:val="0"/>
          <w:sz w:val="18"/>
        </w:rPr>
        <w:t>e</w:t>
      </w:r>
      <w:r w:rsidR="00B45E2C">
        <w:rPr>
          <w:rFonts w:ascii="Arial" w:hAnsi="Arial" w:cs="Arial"/>
          <w:b w:val="0"/>
          <w:sz w:val="18"/>
        </w:rPr>
        <w:t>m a.s.</w:t>
      </w:r>
    </w:p>
    <w:p w:rsidR="008317A8" w:rsidRPr="000E76E1" w:rsidRDefault="008317A8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 w:rsidR="00B45E2C">
        <w:rPr>
          <w:rFonts w:ascii="Arial" w:hAnsi="Arial" w:cs="Arial"/>
          <w:b w:val="0"/>
          <w:sz w:val="18"/>
        </w:rPr>
        <w:t>Sládkova 1920/</w:t>
      </w:r>
      <w:r w:rsidR="00284D44">
        <w:rPr>
          <w:rFonts w:ascii="Arial" w:hAnsi="Arial" w:cs="Arial"/>
          <w:b w:val="0"/>
          <w:sz w:val="18"/>
        </w:rPr>
        <w:t>1</w:t>
      </w:r>
      <w:r w:rsidR="00B45E2C">
        <w:rPr>
          <w:rFonts w:ascii="Arial" w:hAnsi="Arial" w:cs="Arial"/>
          <w:b w:val="0"/>
          <w:sz w:val="18"/>
        </w:rPr>
        <w:t>4, 702 00 Ostrava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2</w:t>
      </w:r>
      <w:r w:rsidR="00B45E2C">
        <w:rPr>
          <w:rFonts w:ascii="Arial" w:hAnsi="Arial" w:cs="Arial"/>
          <w:sz w:val="18"/>
        </w:rPr>
        <w:t>7796558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CZ 2</w:t>
      </w:r>
      <w:r w:rsidR="00B45E2C">
        <w:rPr>
          <w:rFonts w:ascii="Arial" w:hAnsi="Arial" w:cs="Arial"/>
          <w:sz w:val="18"/>
        </w:rPr>
        <w:t>7796558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>
        <w:rPr>
          <w:rFonts w:ascii="Arial" w:hAnsi="Arial" w:cs="Arial"/>
          <w:sz w:val="18"/>
        </w:rPr>
        <w:t xml:space="preserve"> v obchodním rejstříku</w:t>
      </w:r>
      <w:r w:rsidR="00B45E2C">
        <w:rPr>
          <w:rFonts w:ascii="Arial" w:hAnsi="Arial" w:cs="Arial"/>
          <w:sz w:val="18"/>
        </w:rPr>
        <w:t xml:space="preserve"> vedeném </w:t>
      </w:r>
      <w:r>
        <w:rPr>
          <w:rFonts w:ascii="Arial" w:hAnsi="Arial" w:cs="Arial"/>
          <w:sz w:val="18"/>
        </w:rPr>
        <w:t>Krajsk</w:t>
      </w:r>
      <w:r w:rsidR="00B45E2C">
        <w:rPr>
          <w:rFonts w:ascii="Arial" w:hAnsi="Arial" w:cs="Arial"/>
          <w:sz w:val="18"/>
        </w:rPr>
        <w:t xml:space="preserve">ým soudem v </w:t>
      </w:r>
      <w:r>
        <w:rPr>
          <w:rFonts w:ascii="Arial" w:hAnsi="Arial" w:cs="Arial"/>
          <w:sz w:val="18"/>
        </w:rPr>
        <w:t xml:space="preserve">Ostravě, oddíl </w:t>
      </w:r>
      <w:r w:rsidR="00B45E2C">
        <w:rPr>
          <w:rFonts w:ascii="Arial" w:hAnsi="Arial" w:cs="Arial"/>
          <w:sz w:val="18"/>
        </w:rPr>
        <w:t>D</w:t>
      </w:r>
      <w:r>
        <w:rPr>
          <w:rFonts w:ascii="Arial" w:hAnsi="Arial" w:cs="Arial"/>
          <w:sz w:val="18"/>
        </w:rPr>
        <w:t xml:space="preserve">, vložka </w:t>
      </w:r>
      <w:r w:rsidR="004151E8">
        <w:rPr>
          <w:rFonts w:ascii="Arial" w:hAnsi="Arial" w:cs="Arial"/>
          <w:sz w:val="18"/>
        </w:rPr>
        <w:t>3212</w:t>
      </w:r>
    </w:p>
    <w:p w:rsidR="00E206CE" w:rsidRDefault="00E206CE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C61856" w:rsidRDefault="00C61856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C61856" w:rsidRDefault="00C61856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E64281" w:rsidRPr="00E64281" w:rsidRDefault="00E64281" w:rsidP="00E64281">
      <w:pPr>
        <w:jc w:val="both"/>
        <w:rPr>
          <w:rFonts w:ascii="Arial" w:hAnsi="Arial"/>
          <w:sz w:val="18"/>
          <w:szCs w:val="18"/>
        </w:rPr>
      </w:pPr>
      <w:r w:rsidRPr="00E64281">
        <w:rPr>
          <w:rFonts w:ascii="Arial" w:hAnsi="Arial"/>
          <w:sz w:val="18"/>
          <w:szCs w:val="18"/>
        </w:rPr>
        <w:t xml:space="preserve">V souladu s ujednáním čl. </w:t>
      </w:r>
      <w:r>
        <w:rPr>
          <w:rFonts w:ascii="Arial" w:hAnsi="Arial"/>
          <w:sz w:val="18"/>
          <w:szCs w:val="18"/>
        </w:rPr>
        <w:t>11</w:t>
      </w:r>
      <w:r w:rsidRPr="00E64281">
        <w:rPr>
          <w:rFonts w:ascii="Arial" w:hAnsi="Arial"/>
          <w:sz w:val="18"/>
          <w:szCs w:val="18"/>
        </w:rPr>
        <w:t xml:space="preserve">. bod </w:t>
      </w:r>
      <w:r>
        <w:rPr>
          <w:rFonts w:ascii="Arial" w:hAnsi="Arial"/>
          <w:sz w:val="18"/>
          <w:szCs w:val="18"/>
        </w:rPr>
        <w:t>11.4.</w:t>
      </w:r>
      <w:r w:rsidRPr="00E64281">
        <w:rPr>
          <w:rFonts w:ascii="Arial" w:hAnsi="Arial"/>
          <w:sz w:val="18"/>
          <w:szCs w:val="18"/>
        </w:rPr>
        <w:t>. této smlouvy se smluvní strany dohodly na změně smlouvy v tomto rozsahu:</w:t>
      </w:r>
    </w:p>
    <w:p w:rsidR="00E206CE" w:rsidRDefault="00E206CE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C61856" w:rsidRDefault="00C61856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642BBF" w:rsidRPr="000E76E1" w:rsidRDefault="00642BBF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B75326" w:rsidRPr="00E64281" w:rsidRDefault="00E64281" w:rsidP="00E64281">
      <w:pPr>
        <w:pStyle w:val="Nadpis2"/>
        <w:jc w:val="left"/>
        <w:rPr>
          <w:rFonts w:ascii="Arial" w:hAnsi="Arial"/>
          <w:b w:val="0"/>
          <w:sz w:val="18"/>
          <w:szCs w:val="18"/>
          <w:u w:val="none"/>
        </w:rPr>
      </w:pPr>
      <w:r>
        <w:rPr>
          <w:rFonts w:ascii="Arial" w:hAnsi="Arial"/>
          <w:sz w:val="20"/>
        </w:rPr>
        <w:t xml:space="preserve">čl. </w:t>
      </w:r>
      <w:r w:rsidR="00A66FA0">
        <w:rPr>
          <w:rFonts w:ascii="Arial" w:hAnsi="Arial"/>
          <w:sz w:val="20"/>
        </w:rPr>
        <w:t>4</w:t>
      </w:r>
      <w:r w:rsidR="00B75326" w:rsidRPr="00EA5CB3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 </w:t>
      </w:r>
      <w:r w:rsidR="00B75326" w:rsidRPr="00EA5CB3">
        <w:rPr>
          <w:rFonts w:ascii="Arial" w:hAnsi="Arial"/>
          <w:sz w:val="20"/>
        </w:rPr>
        <w:t xml:space="preserve"> Čas plnění</w:t>
      </w:r>
      <w:r>
        <w:rPr>
          <w:rFonts w:ascii="Arial" w:hAnsi="Arial"/>
          <w:b w:val="0"/>
          <w:sz w:val="20"/>
          <w:u w:val="none"/>
        </w:rPr>
        <w:t xml:space="preserve"> – </w:t>
      </w:r>
      <w:r w:rsidRPr="00E64281">
        <w:rPr>
          <w:rFonts w:ascii="Arial" w:hAnsi="Arial"/>
          <w:b w:val="0"/>
          <w:sz w:val="18"/>
          <w:szCs w:val="18"/>
          <w:u w:val="none"/>
        </w:rPr>
        <w:t>bod 4.1. se mění a nově zní takto:</w:t>
      </w:r>
    </w:p>
    <w:p w:rsidR="00B75326" w:rsidRDefault="00B75326" w:rsidP="00A66FA0">
      <w:pPr>
        <w:rPr>
          <w:rFonts w:ascii="Arial" w:hAnsi="Arial"/>
          <w:b/>
          <w:u w:val="single"/>
        </w:rPr>
      </w:pPr>
    </w:p>
    <w:p w:rsidR="00A66FA0" w:rsidRPr="00DD6962" w:rsidRDefault="00A66FA0" w:rsidP="00A66FA0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říkazník zahájí plnění podle této smlouvy </w:t>
      </w:r>
      <w:r>
        <w:rPr>
          <w:rFonts w:ascii="Arial" w:hAnsi="Arial" w:cs="Arial"/>
          <w:bCs/>
          <w:sz w:val="18"/>
          <w:szCs w:val="18"/>
        </w:rPr>
        <w:t xml:space="preserve">na základě písemné výzvy příkazce Město Hlučín, a to nejpozději se zahájením realizace stavby </w:t>
      </w:r>
      <w:r w:rsidRPr="00800E48">
        <w:rPr>
          <w:rFonts w:ascii="Arial" w:hAnsi="Arial" w:cs="Arial"/>
          <w:sz w:val="18"/>
          <w:szCs w:val="18"/>
        </w:rPr>
        <w:t>„</w:t>
      </w:r>
      <w:r w:rsidRPr="00800E48">
        <w:rPr>
          <w:rFonts w:ascii="Arial" w:hAnsi="Arial" w:cs="Arial"/>
          <w:bCs/>
          <w:sz w:val="18"/>
          <w:szCs w:val="18"/>
        </w:rPr>
        <w:t>Sanace, rekultivace a revitalizace území po těžbě štěrkopísku u Hlučína – I. etapa</w:t>
      </w:r>
      <w:r>
        <w:rPr>
          <w:rFonts w:ascii="Arial" w:hAnsi="Arial" w:cs="Arial"/>
          <w:bCs/>
          <w:sz w:val="18"/>
          <w:szCs w:val="18"/>
        </w:rPr>
        <w:t xml:space="preserve">“. Ukončení plnění smlouvy je vázáno na </w:t>
      </w:r>
      <w:r>
        <w:rPr>
          <w:rFonts w:ascii="Arial" w:hAnsi="Arial" w:cs="Arial"/>
          <w:sz w:val="18"/>
        </w:rPr>
        <w:t>termín</w:t>
      </w:r>
      <w:r w:rsidRPr="000E76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okončení uvedené </w:t>
      </w:r>
      <w:r w:rsidRPr="000E76E1">
        <w:rPr>
          <w:rFonts w:ascii="Arial" w:hAnsi="Arial" w:cs="Arial"/>
          <w:sz w:val="18"/>
        </w:rPr>
        <w:t xml:space="preserve">stavby nebo dnem odstranění všech závad, na které byl </w:t>
      </w:r>
      <w:r>
        <w:rPr>
          <w:rFonts w:ascii="Arial" w:hAnsi="Arial" w:cs="Arial"/>
          <w:sz w:val="18"/>
        </w:rPr>
        <w:t xml:space="preserve">dodavatel stavby </w:t>
      </w:r>
      <w:r w:rsidRPr="000E76E1">
        <w:rPr>
          <w:rFonts w:ascii="Arial" w:hAnsi="Arial" w:cs="Arial"/>
          <w:sz w:val="18"/>
        </w:rPr>
        <w:t>upozorněn při přejímacím řízení,</w:t>
      </w:r>
      <w:r>
        <w:rPr>
          <w:rFonts w:ascii="Arial" w:hAnsi="Arial" w:cs="Arial"/>
          <w:sz w:val="18"/>
        </w:rPr>
        <w:t xml:space="preserve"> podle toho, co nastane později a na </w:t>
      </w:r>
      <w:r>
        <w:rPr>
          <w:rFonts w:ascii="Arial" w:hAnsi="Arial" w:cs="Arial"/>
          <w:bCs/>
          <w:sz w:val="18"/>
          <w:szCs w:val="18"/>
        </w:rPr>
        <w:t>schvále</w:t>
      </w:r>
      <w:r w:rsidR="00763C4B">
        <w:rPr>
          <w:rFonts w:ascii="Arial" w:hAnsi="Arial" w:cs="Arial"/>
          <w:bCs/>
          <w:sz w:val="18"/>
          <w:szCs w:val="18"/>
        </w:rPr>
        <w:t>ní závěrečné zprávy o činnosti TDS</w:t>
      </w:r>
      <w:r>
        <w:rPr>
          <w:rFonts w:ascii="Arial" w:hAnsi="Arial" w:cs="Arial"/>
          <w:bCs/>
          <w:sz w:val="18"/>
          <w:szCs w:val="18"/>
        </w:rPr>
        <w:t>.</w:t>
      </w:r>
    </w:p>
    <w:p w:rsidR="00C61856" w:rsidRDefault="00FC70D1" w:rsidP="00ED4E47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/>
          <w:b/>
          <w:u w:val="single"/>
        </w:rPr>
      </w:pPr>
      <w:r w:rsidRPr="00800E48">
        <w:rPr>
          <w:rFonts w:ascii="Arial" w:hAnsi="Arial" w:cs="Arial"/>
          <w:sz w:val="18"/>
          <w:szCs w:val="18"/>
        </w:rPr>
        <w:t>Skutečná doba plnění je závislá na průběhu realizace stavby „</w:t>
      </w:r>
      <w:r w:rsidRPr="00800E48">
        <w:rPr>
          <w:rFonts w:ascii="Arial" w:hAnsi="Arial" w:cs="Arial"/>
          <w:bCs/>
          <w:sz w:val="18"/>
          <w:szCs w:val="18"/>
        </w:rPr>
        <w:t>Sanace, rekultivace a revitalizace území po těžbě štěrkopísku u Hlučína – I. etapa</w:t>
      </w:r>
      <w:r>
        <w:rPr>
          <w:rFonts w:ascii="Arial" w:hAnsi="Arial" w:cs="Arial"/>
          <w:bCs/>
          <w:sz w:val="18"/>
          <w:szCs w:val="18"/>
        </w:rPr>
        <w:t xml:space="preserve">“. Předpokládaná doba provádění stavebních prací této stavby je </w:t>
      </w:r>
      <w:r w:rsidR="00E64281">
        <w:rPr>
          <w:rFonts w:ascii="Arial" w:hAnsi="Arial" w:cs="Arial"/>
          <w:bCs/>
          <w:sz w:val="18"/>
          <w:szCs w:val="18"/>
        </w:rPr>
        <w:br/>
      </w:r>
      <w:r w:rsidR="00E64281">
        <w:rPr>
          <w:rFonts w:ascii="Arial" w:hAnsi="Arial" w:cs="Arial"/>
          <w:b/>
          <w:bCs/>
          <w:sz w:val="18"/>
          <w:szCs w:val="18"/>
          <w:u w:val="single"/>
        </w:rPr>
        <w:t xml:space="preserve">30 </w:t>
      </w:r>
      <w:r w:rsidRPr="00E64281">
        <w:rPr>
          <w:rFonts w:ascii="Arial" w:hAnsi="Arial" w:cs="Arial"/>
          <w:b/>
          <w:bCs/>
          <w:sz w:val="18"/>
          <w:szCs w:val="18"/>
          <w:u w:val="single"/>
        </w:rPr>
        <w:t>měsíců od nabytí účinnosti smlouvy o dílo s vybraným dodavatelem stavby</w:t>
      </w:r>
      <w:r w:rsidRPr="00E64281">
        <w:rPr>
          <w:rFonts w:ascii="Arial" w:hAnsi="Arial" w:cs="Arial"/>
          <w:b/>
          <w:bCs/>
          <w:sz w:val="18"/>
          <w:szCs w:val="18"/>
        </w:rPr>
        <w:t>.</w:t>
      </w:r>
      <w:r w:rsidR="00C61856">
        <w:rPr>
          <w:rFonts w:ascii="Arial" w:hAnsi="Arial"/>
          <w:b/>
          <w:u w:val="single"/>
        </w:rPr>
        <w:br w:type="page"/>
      </w:r>
    </w:p>
    <w:p w:rsidR="00B75326" w:rsidRPr="00E64281" w:rsidRDefault="00E64281" w:rsidP="00E64281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u w:val="single"/>
        </w:rPr>
        <w:lastRenderedPageBreak/>
        <w:t xml:space="preserve">čl. </w:t>
      </w:r>
      <w:r w:rsidR="007F3F51">
        <w:rPr>
          <w:rFonts w:ascii="Arial" w:hAnsi="Arial"/>
          <w:b/>
          <w:u w:val="single"/>
        </w:rPr>
        <w:t>6</w:t>
      </w:r>
      <w:r w:rsidR="00B75326" w:rsidRPr="00EA5CB3">
        <w:rPr>
          <w:rFonts w:ascii="Arial" w:hAnsi="Arial"/>
          <w:b/>
          <w:u w:val="single"/>
        </w:rPr>
        <w:t>.</w:t>
      </w:r>
      <w:r>
        <w:rPr>
          <w:rFonts w:ascii="Arial" w:hAnsi="Arial"/>
          <w:b/>
          <w:u w:val="single"/>
        </w:rPr>
        <w:t xml:space="preserve">  </w:t>
      </w:r>
      <w:r w:rsidR="00B75326" w:rsidRPr="00EA5CB3">
        <w:rPr>
          <w:rFonts w:ascii="Arial" w:hAnsi="Arial"/>
          <w:b/>
          <w:u w:val="single"/>
        </w:rPr>
        <w:t xml:space="preserve"> Cena prací</w:t>
      </w:r>
      <w:r>
        <w:rPr>
          <w:rFonts w:ascii="Arial" w:hAnsi="Arial"/>
        </w:rPr>
        <w:t xml:space="preserve">   - </w:t>
      </w:r>
      <w:r w:rsidRPr="00E64281">
        <w:rPr>
          <w:rFonts w:ascii="Arial" w:hAnsi="Arial"/>
          <w:sz w:val="18"/>
          <w:szCs w:val="18"/>
        </w:rPr>
        <w:t>bod 6.1. se mění a nově zní takto:</w:t>
      </w:r>
    </w:p>
    <w:p w:rsidR="00F76C6E" w:rsidRPr="00F76C6E" w:rsidRDefault="00F76C6E" w:rsidP="00F76C6E">
      <w:pPr>
        <w:rPr>
          <w:rFonts w:ascii="Arial" w:hAnsi="Arial"/>
          <w:sz w:val="18"/>
          <w:szCs w:val="18"/>
        </w:rPr>
      </w:pPr>
    </w:p>
    <w:p w:rsidR="00F76C6E" w:rsidRDefault="00F76C6E" w:rsidP="00E64281">
      <w:pPr>
        <w:numPr>
          <w:ilvl w:val="1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 splnění předmětu smlouvy se příkazce zavazuje uhradit příkazníkovi smluvní odměnu ve výši</w:t>
      </w:r>
      <w:r>
        <w:rPr>
          <w:rFonts w:ascii="Arial" w:hAnsi="Arial" w:cs="Arial"/>
          <w:sz w:val="18"/>
        </w:rPr>
        <w:t>:</w:t>
      </w:r>
    </w:p>
    <w:p w:rsidR="00F76C6E" w:rsidRDefault="00F76C6E" w:rsidP="00E64281">
      <w:pPr>
        <w:tabs>
          <w:tab w:val="right" w:pos="8647"/>
        </w:tabs>
        <w:ind w:firstLine="425"/>
        <w:jc w:val="both"/>
        <w:rPr>
          <w:rFonts w:ascii="Arial" w:hAnsi="Arial" w:cs="Arial"/>
          <w:sz w:val="18"/>
        </w:rPr>
      </w:pPr>
      <w:r w:rsidRPr="00D45403">
        <w:rPr>
          <w:rFonts w:ascii="Arial" w:hAnsi="Arial" w:cs="Arial"/>
          <w:sz w:val="18"/>
        </w:rPr>
        <w:t>Měsíční paušální odměna za činnost TDS</w:t>
      </w:r>
      <w:r w:rsidR="00642BBF">
        <w:rPr>
          <w:rFonts w:ascii="Arial" w:hAnsi="Arial" w:cs="Arial"/>
          <w:sz w:val="18"/>
        </w:rPr>
        <w:tab/>
      </w:r>
      <w:r w:rsidR="00D45403" w:rsidRPr="00D45403">
        <w:rPr>
          <w:rFonts w:ascii="Arial" w:hAnsi="Arial" w:cs="Arial"/>
          <w:sz w:val="18"/>
        </w:rPr>
        <w:t>92 400</w:t>
      </w:r>
      <w:r w:rsidRPr="00D45403">
        <w:rPr>
          <w:rFonts w:ascii="Arial" w:hAnsi="Arial" w:cs="Arial"/>
          <w:sz w:val="18"/>
        </w:rPr>
        <w:t>,-Kč bez DPH</w:t>
      </w:r>
    </w:p>
    <w:p w:rsidR="00F76C6E" w:rsidRPr="00642BBF" w:rsidRDefault="00F76C6E" w:rsidP="00E64281">
      <w:pPr>
        <w:tabs>
          <w:tab w:val="right" w:pos="8647"/>
        </w:tabs>
        <w:ind w:firstLine="426"/>
        <w:jc w:val="both"/>
        <w:rPr>
          <w:rFonts w:ascii="Arial" w:hAnsi="Arial" w:cs="Arial"/>
          <w:b/>
          <w:sz w:val="18"/>
        </w:rPr>
      </w:pPr>
      <w:r w:rsidRPr="00D45403">
        <w:rPr>
          <w:rFonts w:ascii="Arial" w:hAnsi="Arial" w:cs="Arial"/>
          <w:sz w:val="18"/>
        </w:rPr>
        <w:t xml:space="preserve">Celková cena za předpokládanou dobu plnění smlouvy </w:t>
      </w:r>
      <w:r w:rsidR="00642BBF">
        <w:rPr>
          <w:rFonts w:ascii="Arial" w:hAnsi="Arial" w:cs="Arial"/>
          <w:b/>
          <w:sz w:val="18"/>
        </w:rPr>
        <w:t>30</w:t>
      </w:r>
      <w:r w:rsidRPr="00D45403">
        <w:rPr>
          <w:rFonts w:ascii="Arial" w:hAnsi="Arial" w:cs="Arial"/>
          <w:sz w:val="18"/>
        </w:rPr>
        <w:t xml:space="preserve"> </w:t>
      </w:r>
      <w:r w:rsidRPr="00642BBF">
        <w:rPr>
          <w:rFonts w:ascii="Arial" w:hAnsi="Arial" w:cs="Arial"/>
          <w:b/>
          <w:sz w:val="18"/>
        </w:rPr>
        <w:t>měsíců</w:t>
      </w:r>
      <w:r w:rsidR="00642BBF">
        <w:rPr>
          <w:rFonts w:ascii="Arial" w:hAnsi="Arial" w:cs="Arial"/>
          <w:b/>
          <w:sz w:val="18"/>
        </w:rPr>
        <w:tab/>
      </w:r>
      <w:r w:rsidR="00642BBF" w:rsidRPr="00642BBF">
        <w:rPr>
          <w:rFonts w:ascii="Arial" w:hAnsi="Arial" w:cs="Arial"/>
          <w:b/>
          <w:sz w:val="18"/>
        </w:rPr>
        <w:t>2 772 000,- Kč bez DPH</w:t>
      </w:r>
    </w:p>
    <w:p w:rsidR="00F76C6E" w:rsidRDefault="00F76C6E" w:rsidP="00E64281">
      <w:pPr>
        <w:ind w:left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Odměna zahrnuje veškeré náklady spojené s realizací předmětu smlouvy.</w:t>
      </w:r>
      <w:r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 xml:space="preserve">K odměně bude účtována DPH </w:t>
      </w:r>
      <w:r>
        <w:rPr>
          <w:rFonts w:ascii="Arial" w:hAnsi="Arial" w:cs="Arial"/>
          <w:sz w:val="18"/>
        </w:rPr>
        <w:t>v souladu se zákonem č. 235/2004 Sb. o dani z přidané hodnoty, ve znění pozdějších předpisů</w:t>
      </w:r>
      <w:r w:rsidRPr="000E76E1">
        <w:rPr>
          <w:rFonts w:ascii="Arial" w:hAnsi="Arial" w:cs="Arial"/>
          <w:sz w:val="18"/>
        </w:rPr>
        <w:t>.</w:t>
      </w:r>
    </w:p>
    <w:p w:rsidR="00CF4873" w:rsidRPr="00C61856" w:rsidRDefault="00C61856" w:rsidP="00C61856">
      <w:pPr>
        <w:ind w:left="425"/>
        <w:jc w:val="both"/>
        <w:rPr>
          <w:rFonts w:ascii="Arial" w:hAnsi="Arial" w:cs="Arial"/>
          <w:sz w:val="18"/>
          <w:szCs w:val="18"/>
        </w:rPr>
      </w:pPr>
      <w:r w:rsidRPr="00C61856">
        <w:rPr>
          <w:rFonts w:ascii="Arial" w:hAnsi="Arial" w:cs="Arial"/>
          <w:sz w:val="18"/>
          <w:szCs w:val="18"/>
        </w:rPr>
        <w:t xml:space="preserve">Změna závazku ze smlouvy v souvislosti se zadáním dodatečných prací, které nemění celkovou povahu veřejné zakázky, byla provedena v souladu s § 222 odst. 5 zákona č. 134/2016 Sb., o zadávání veřejných zakázek, ve znění pozdějších předpisů. </w:t>
      </w:r>
    </w:p>
    <w:p w:rsidR="00C61856" w:rsidRDefault="00C61856" w:rsidP="00C61856">
      <w:pPr>
        <w:ind w:left="425"/>
        <w:jc w:val="both"/>
        <w:rPr>
          <w:rFonts w:ascii="Arial" w:hAnsi="Arial" w:cs="Arial"/>
        </w:rPr>
      </w:pPr>
    </w:p>
    <w:p w:rsidR="00C61856" w:rsidRDefault="00C61856" w:rsidP="00C61856">
      <w:pPr>
        <w:ind w:left="425"/>
        <w:jc w:val="both"/>
        <w:rPr>
          <w:rFonts w:ascii="Arial" w:hAnsi="Arial"/>
        </w:rPr>
      </w:pPr>
    </w:p>
    <w:p w:rsidR="00C61856" w:rsidRPr="00EA5CB3" w:rsidRDefault="00C61856" w:rsidP="00C61856">
      <w:pPr>
        <w:ind w:left="425"/>
        <w:jc w:val="both"/>
        <w:rPr>
          <w:rFonts w:ascii="Arial" w:hAnsi="Arial"/>
        </w:rPr>
      </w:pPr>
    </w:p>
    <w:p w:rsidR="00B75326" w:rsidRPr="00642BBF" w:rsidRDefault="00642BBF" w:rsidP="00642BBF">
      <w:pPr>
        <w:pStyle w:val="Nadpis2"/>
        <w:jc w:val="left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sz w:val="20"/>
        </w:rPr>
        <w:t xml:space="preserve">čl. </w:t>
      </w:r>
      <w:r w:rsidR="00B3370C">
        <w:rPr>
          <w:rFonts w:ascii="Arial" w:hAnsi="Arial"/>
          <w:sz w:val="20"/>
        </w:rPr>
        <w:t>1</w:t>
      </w:r>
      <w:r w:rsidR="00C62F3A">
        <w:rPr>
          <w:rFonts w:ascii="Arial" w:hAnsi="Arial"/>
          <w:sz w:val="20"/>
        </w:rPr>
        <w:t>1</w:t>
      </w:r>
      <w:r w:rsidR="00B75326" w:rsidRPr="00EA5CB3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 </w:t>
      </w:r>
      <w:r w:rsidR="00B75326" w:rsidRPr="00EA5CB3">
        <w:rPr>
          <w:rFonts w:ascii="Arial" w:hAnsi="Arial"/>
          <w:sz w:val="20"/>
        </w:rPr>
        <w:t xml:space="preserve"> Závěrečná ustanovení</w:t>
      </w:r>
    </w:p>
    <w:p w:rsidR="00B75326" w:rsidRDefault="00B75326">
      <w:pPr>
        <w:jc w:val="both"/>
        <w:rPr>
          <w:rFonts w:ascii="Arial" w:hAnsi="Arial"/>
          <w:b/>
          <w:u w:val="single"/>
        </w:rPr>
      </w:pPr>
    </w:p>
    <w:p w:rsidR="002C26D9" w:rsidRPr="002C26D9" w:rsidRDefault="00C61856" w:rsidP="00C61856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11.18.</w:t>
      </w:r>
      <w:r>
        <w:rPr>
          <w:rFonts w:ascii="Arial" w:hAnsi="Arial" w:cs="Arial"/>
          <w:sz w:val="18"/>
          <w:szCs w:val="18"/>
        </w:rPr>
        <w:tab/>
      </w:r>
      <w:r w:rsidR="002C26D9" w:rsidRPr="002C26D9">
        <w:rPr>
          <w:rFonts w:ascii="Arial" w:hAnsi="Arial" w:cs="Arial"/>
          <w:sz w:val="18"/>
          <w:szCs w:val="18"/>
        </w:rPr>
        <w:t>Doložka podle ustanovení § 41 zákona č. 128/2000 Sb., o obcích (obecní zřízení), ve znění pozdějších předpisů: T</w:t>
      </w:r>
      <w:r w:rsidR="00642BBF">
        <w:rPr>
          <w:rFonts w:ascii="Arial" w:hAnsi="Arial" w:cs="Arial"/>
          <w:sz w:val="18"/>
          <w:szCs w:val="18"/>
        </w:rPr>
        <w:t>ento dodatek č.</w:t>
      </w:r>
      <w:r w:rsidR="002C26D9" w:rsidRPr="002C26D9">
        <w:rPr>
          <w:rFonts w:ascii="Arial" w:hAnsi="Arial" w:cs="Arial"/>
          <w:sz w:val="18"/>
          <w:szCs w:val="18"/>
        </w:rPr>
        <w:t xml:space="preserve"> smlouv</w:t>
      </w:r>
      <w:r w:rsidR="00642BBF">
        <w:rPr>
          <w:rFonts w:ascii="Arial" w:hAnsi="Arial" w:cs="Arial"/>
          <w:sz w:val="18"/>
          <w:szCs w:val="18"/>
        </w:rPr>
        <w:t>y</w:t>
      </w:r>
      <w:r w:rsidR="002C26D9" w:rsidRPr="002C26D9">
        <w:rPr>
          <w:rFonts w:ascii="Arial" w:hAnsi="Arial" w:cs="Arial"/>
          <w:sz w:val="18"/>
          <w:szCs w:val="18"/>
        </w:rPr>
        <w:t xml:space="preserve"> byl schválen Radou města Hlučína na </w:t>
      </w:r>
      <w:r w:rsidR="00612460">
        <w:rPr>
          <w:rFonts w:ascii="Arial" w:hAnsi="Arial" w:cs="Arial"/>
          <w:sz w:val="18"/>
          <w:szCs w:val="18"/>
        </w:rPr>
        <w:t>117.</w:t>
      </w:r>
      <w:r w:rsidR="002C26D9" w:rsidRPr="002C26D9">
        <w:rPr>
          <w:rFonts w:ascii="Arial" w:hAnsi="Arial" w:cs="Arial"/>
          <w:sz w:val="18"/>
          <w:szCs w:val="18"/>
        </w:rPr>
        <w:t xml:space="preserve"> schůzi konané dne </w:t>
      </w:r>
      <w:r w:rsidR="00612460">
        <w:rPr>
          <w:rFonts w:ascii="Arial" w:hAnsi="Arial" w:cs="Arial"/>
          <w:sz w:val="18"/>
          <w:szCs w:val="18"/>
        </w:rPr>
        <w:t>12.7.2022</w:t>
      </w:r>
      <w:r w:rsidR="002C26D9" w:rsidRPr="002C26D9">
        <w:rPr>
          <w:rFonts w:ascii="Arial" w:hAnsi="Arial" w:cs="Arial"/>
          <w:sz w:val="18"/>
          <w:szCs w:val="18"/>
        </w:rPr>
        <w:t xml:space="preserve">, usnesení č. </w:t>
      </w:r>
      <w:r w:rsidR="00612460">
        <w:rPr>
          <w:rFonts w:ascii="Arial" w:hAnsi="Arial" w:cs="Arial"/>
          <w:sz w:val="18"/>
          <w:szCs w:val="18"/>
        </w:rPr>
        <w:t xml:space="preserve">117/1a) </w:t>
      </w:r>
      <w:r w:rsidR="002C26D9" w:rsidRPr="002C26D9">
        <w:rPr>
          <w:rFonts w:ascii="Arial" w:hAnsi="Arial" w:cs="Arial"/>
          <w:b/>
          <w:bCs/>
          <w:sz w:val="18"/>
          <w:szCs w:val="18"/>
        </w:rPr>
        <w:t>.</w:t>
      </w:r>
    </w:p>
    <w:p w:rsidR="00910FFC" w:rsidRDefault="00910FFC" w:rsidP="00910FFC">
      <w:pPr>
        <w:jc w:val="both"/>
        <w:rPr>
          <w:rFonts w:ascii="Arial" w:hAnsi="Arial" w:cs="Arial"/>
          <w:sz w:val="18"/>
        </w:rPr>
      </w:pPr>
    </w:p>
    <w:p w:rsidR="008D33B7" w:rsidRDefault="00642BBF" w:rsidP="00910FF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statní ujednání smlouvy tímto dodatkem č.1 nedotčená zůstávají v platnosti beze změny.</w:t>
      </w:r>
    </w:p>
    <w:p w:rsidR="00642BBF" w:rsidRDefault="00642BBF" w:rsidP="00910FFC">
      <w:pPr>
        <w:jc w:val="both"/>
        <w:rPr>
          <w:rFonts w:ascii="Arial" w:hAnsi="Arial" w:cs="Arial"/>
          <w:sz w:val="18"/>
        </w:rPr>
      </w:pPr>
    </w:p>
    <w:p w:rsidR="00642BBF" w:rsidRDefault="00642BBF" w:rsidP="00910FFC">
      <w:pPr>
        <w:jc w:val="both"/>
        <w:rPr>
          <w:rFonts w:ascii="Arial" w:hAnsi="Arial" w:cs="Arial"/>
          <w:sz w:val="18"/>
        </w:rPr>
      </w:pPr>
    </w:p>
    <w:p w:rsidR="00642BBF" w:rsidRDefault="00642BBF" w:rsidP="00910FFC">
      <w:pPr>
        <w:jc w:val="both"/>
        <w:rPr>
          <w:rFonts w:ascii="Arial" w:hAnsi="Arial" w:cs="Arial"/>
          <w:sz w:val="18"/>
        </w:rPr>
      </w:pP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  <w:spacing w:after="60"/>
      </w:pPr>
      <w:r>
        <w:t xml:space="preserve">Příkazce </w:t>
      </w:r>
      <w:r w:rsidR="00642BBF">
        <w:t xml:space="preserve">1 </w:t>
      </w:r>
      <w:r>
        <w:t xml:space="preserve">Povodí Odry, státní podnik </w:t>
      </w:r>
      <w:r w:rsidR="00642BBF">
        <w:tab/>
      </w:r>
      <w:r w:rsidR="00642BBF">
        <w:tab/>
      </w:r>
      <w:r w:rsidR="00642BBF">
        <w:tab/>
      </w:r>
      <w:r w:rsidR="00642BBF">
        <w:tab/>
        <w:t>Příkazce</w:t>
      </w:r>
      <w:r w:rsidR="00642BBF">
        <w:tab/>
        <w:t xml:space="preserve"> 2 Město Hlučín</w:t>
      </w:r>
    </w:p>
    <w:p w:rsidR="00910FFC" w:rsidRPr="007C3E3B" w:rsidRDefault="00910FFC" w:rsidP="00910FFC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V </w:t>
      </w:r>
      <w:r w:rsidR="00642BBF">
        <w:rPr>
          <w:rFonts w:ascii="Arial" w:hAnsi="Arial" w:cs="Arial"/>
          <w:sz w:val="18"/>
          <w:szCs w:val="18"/>
        </w:rPr>
        <w:t>Ostravě</w:t>
      </w:r>
      <w:r w:rsidRPr="007C3E3B">
        <w:rPr>
          <w:rFonts w:ascii="Arial" w:hAnsi="Arial" w:cs="Arial"/>
          <w:sz w:val="18"/>
          <w:szCs w:val="18"/>
        </w:rPr>
        <w:t xml:space="preserve"> dne</w:t>
      </w:r>
      <w:r w:rsidRPr="007C3E3B">
        <w:rPr>
          <w:rFonts w:ascii="Arial" w:hAnsi="Arial" w:cs="Arial"/>
          <w:sz w:val="18"/>
          <w:szCs w:val="18"/>
        </w:rPr>
        <w:tab/>
      </w:r>
      <w:r w:rsidR="00612460">
        <w:rPr>
          <w:rFonts w:ascii="Arial" w:hAnsi="Arial" w:cs="Arial"/>
          <w:sz w:val="18"/>
          <w:szCs w:val="18"/>
        </w:rPr>
        <w:t>11.7.2022</w:t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 </w:t>
      </w:r>
      <w:r w:rsidR="00642BBF">
        <w:rPr>
          <w:rFonts w:ascii="Arial" w:hAnsi="Arial" w:cs="Arial"/>
          <w:sz w:val="18"/>
          <w:szCs w:val="18"/>
        </w:rPr>
        <w:t>Hlučíně</w:t>
      </w:r>
      <w:r>
        <w:rPr>
          <w:rFonts w:ascii="Arial" w:hAnsi="Arial" w:cs="Arial"/>
          <w:sz w:val="18"/>
          <w:szCs w:val="18"/>
        </w:rPr>
        <w:t xml:space="preserve"> </w:t>
      </w:r>
      <w:r w:rsidRPr="007C3E3B">
        <w:rPr>
          <w:rFonts w:ascii="Arial" w:hAnsi="Arial" w:cs="Arial"/>
          <w:sz w:val="18"/>
          <w:szCs w:val="18"/>
        </w:rPr>
        <w:t>dne</w:t>
      </w:r>
      <w:r w:rsidR="00612460">
        <w:rPr>
          <w:rFonts w:ascii="Arial" w:hAnsi="Arial" w:cs="Arial"/>
          <w:sz w:val="18"/>
          <w:szCs w:val="18"/>
        </w:rPr>
        <w:t xml:space="preserve">    14.7.2022</w:t>
      </w: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910FFC" w:rsidRPr="007C3E3B" w:rsidRDefault="00612460" w:rsidP="00910FFC">
      <w:pPr>
        <w:pStyle w:val="ODSTAVEC"/>
        <w:widowControl w:val="0"/>
        <w:numPr>
          <w:ilvl w:val="0"/>
          <w:numId w:val="0"/>
        </w:numPr>
        <w:ind w:left="540" w:hanging="540"/>
      </w:pPr>
      <w:r>
        <w:t>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  <w:bookmarkStart w:id="0" w:name="_GoBack"/>
      <w:bookmarkEnd w:id="0"/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642BBF" w:rsidRDefault="00642BBF" w:rsidP="00642BBF">
      <w:pPr>
        <w:pStyle w:val="ODSTAVEC"/>
        <w:widowControl w:val="0"/>
        <w:numPr>
          <w:ilvl w:val="0"/>
          <w:numId w:val="0"/>
        </w:numPr>
        <w:spacing w:before="40"/>
      </w:pPr>
      <w:r w:rsidRPr="007C3E3B">
        <w:t xml:space="preserve">Ing. Jiří </w:t>
      </w:r>
      <w:r>
        <w:t xml:space="preserve">Tkáč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2460">
        <w:t>xxx</w:t>
      </w:r>
      <w:r>
        <w:tab/>
      </w:r>
    </w:p>
    <w:p w:rsidR="00910FFC" w:rsidRPr="007C3E3B" w:rsidRDefault="00642BBF" w:rsidP="00642BBF">
      <w:pPr>
        <w:pStyle w:val="ODSTAVEC"/>
        <w:widowControl w:val="0"/>
        <w:numPr>
          <w:ilvl w:val="0"/>
          <w:numId w:val="0"/>
        </w:numPr>
        <w:spacing w:before="40"/>
      </w:pPr>
      <w:r>
        <w:t>generální ředitel</w:t>
      </w:r>
      <w:r w:rsidR="00910FFC" w:rsidRPr="007C3E3B">
        <w:tab/>
      </w:r>
      <w:r w:rsidR="00910FFC" w:rsidRPr="007C3E3B">
        <w:tab/>
      </w:r>
      <w:r w:rsidR="00910FFC" w:rsidRPr="007C3E3B">
        <w:tab/>
      </w:r>
      <w:r w:rsidR="00910FFC" w:rsidRPr="007C3E3B">
        <w:tab/>
      </w:r>
      <w:r>
        <w:tab/>
      </w:r>
      <w:r>
        <w:tab/>
      </w:r>
      <w:r>
        <w:tab/>
        <w:t>starosta</w:t>
      </w:r>
      <w:r>
        <w:tab/>
      </w: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  <w:r>
        <w:tab/>
      </w:r>
      <w: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</w:p>
    <w:p w:rsidR="00910FFC" w:rsidRDefault="00910FFC" w:rsidP="00103A9B">
      <w:pPr>
        <w:widowControl w:val="0"/>
        <w:jc w:val="both"/>
        <w:rPr>
          <w:rFonts w:ascii="Arial" w:hAnsi="Arial"/>
          <w:b/>
          <w:szCs w:val="22"/>
        </w:rPr>
      </w:pPr>
    </w:p>
    <w:p w:rsidR="008D33B7" w:rsidRDefault="008D33B7" w:rsidP="00103A9B">
      <w:pPr>
        <w:widowControl w:val="0"/>
        <w:jc w:val="both"/>
        <w:rPr>
          <w:rFonts w:ascii="Arial" w:hAnsi="Arial"/>
          <w:b/>
          <w:szCs w:val="22"/>
        </w:rPr>
      </w:pP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spacing w:after="60"/>
      </w:pPr>
      <w:r>
        <w:t xml:space="preserve">Příkazník </w:t>
      </w:r>
    </w:p>
    <w:p w:rsidR="00910FFC" w:rsidRPr="007C3E3B" w:rsidRDefault="00910FFC" w:rsidP="00103A9B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V </w:t>
      </w:r>
      <w:r w:rsidR="00F72390">
        <w:rPr>
          <w:rFonts w:ascii="Arial" w:hAnsi="Arial" w:cs="Arial"/>
          <w:sz w:val="18"/>
          <w:szCs w:val="18"/>
        </w:rPr>
        <w:t>Olomouci</w:t>
      </w:r>
      <w:r w:rsidRPr="007C3E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</w:t>
      </w: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910FFC" w:rsidRPr="007C3E3B" w:rsidRDefault="00612460" w:rsidP="00103A9B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  <w:r>
        <w:t>xxx</w:t>
      </w: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910FFC" w:rsidRPr="00103A9B" w:rsidRDefault="00612460" w:rsidP="00103A9B">
      <w:pPr>
        <w:pStyle w:val="ODSTAVEC"/>
        <w:keepNext w:val="0"/>
        <w:widowControl w:val="0"/>
        <w:numPr>
          <w:ilvl w:val="0"/>
          <w:numId w:val="0"/>
        </w:numPr>
        <w:spacing w:before="40"/>
        <w:ind w:left="539" w:hanging="539"/>
      </w:pPr>
      <w:r>
        <w:t>xxx</w:t>
      </w:r>
    </w:p>
    <w:p w:rsidR="00E206CE" w:rsidRPr="00103A9B" w:rsidRDefault="00E206CE" w:rsidP="00E206CE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103A9B">
        <w:rPr>
          <w:rFonts w:ascii="Arial" w:hAnsi="Arial" w:cs="Arial"/>
          <w:b w:val="0"/>
          <w:sz w:val="18"/>
        </w:rPr>
        <w:t>jednatel SAFETY PRO s.r.o. a správce „SAFETY –</w:t>
      </w:r>
    </w:p>
    <w:p w:rsidR="00E206CE" w:rsidRDefault="00E206CE" w:rsidP="00E206CE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103A9B">
        <w:rPr>
          <w:rFonts w:ascii="Arial" w:hAnsi="Arial" w:cs="Arial"/>
          <w:b w:val="0"/>
          <w:sz w:val="18"/>
        </w:rPr>
        <w:t xml:space="preserve">VRV – ROAD – TDS a BOZP sanace Hlučín“ na základě </w:t>
      </w:r>
    </w:p>
    <w:p w:rsidR="00910FFC" w:rsidRPr="00103A9B" w:rsidRDefault="00E206CE" w:rsidP="00E206CE">
      <w:pPr>
        <w:pStyle w:val="Normlntuen"/>
        <w:tabs>
          <w:tab w:val="left" w:pos="3544"/>
        </w:tabs>
        <w:rPr>
          <w:rFonts w:ascii="Arial" w:hAnsi="Arial"/>
          <w:b w:val="0"/>
        </w:rPr>
      </w:pPr>
      <w:r w:rsidRPr="00103A9B">
        <w:rPr>
          <w:rFonts w:ascii="Arial" w:hAnsi="Arial" w:cs="Arial"/>
          <w:b w:val="0"/>
          <w:sz w:val="18"/>
        </w:rPr>
        <w:t>plné moci ze dne 24.9.2019</w:t>
      </w:r>
    </w:p>
    <w:sectPr w:rsidR="00910FFC" w:rsidRPr="00103A9B" w:rsidSect="008D33B7">
      <w:headerReference w:type="default" r:id="rId8"/>
      <w:footerReference w:type="default" r:id="rId9"/>
      <w:headerReference w:type="first" r:id="rId10"/>
      <w:pgSz w:w="11906" w:h="16838"/>
      <w:pgMar w:top="1418" w:right="1418" w:bottom="130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A8" w:rsidRDefault="007702A8">
      <w:r>
        <w:separator/>
      </w:r>
    </w:p>
  </w:endnote>
  <w:endnote w:type="continuationSeparator" w:id="0">
    <w:p w:rsidR="007702A8" w:rsidRDefault="0077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821156" w:rsidRPr="00E71557" w:rsidRDefault="00821156" w:rsidP="00E71557">
    <w:pPr>
      <w:pStyle w:val="Zpa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A8" w:rsidRDefault="007702A8">
      <w:r>
        <w:separator/>
      </w:r>
    </w:p>
  </w:footnote>
  <w:footnote w:type="continuationSeparator" w:id="0">
    <w:p w:rsidR="007702A8" w:rsidRDefault="0077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Pr="00E71557" w:rsidRDefault="00FF71F7" w:rsidP="00E71557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="00821156"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612460">
      <w:rPr>
        <w:rFonts w:ascii="Arial" w:hAnsi="Arial" w:cs="Arial"/>
        <w:noProof/>
        <w:sz w:val="18"/>
        <w:szCs w:val="18"/>
      </w:rPr>
      <w:t>2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Default="008211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7B" w:rsidRDefault="0011447B" w:rsidP="0011447B">
    <w:pPr>
      <w:pStyle w:val="Zhlav"/>
      <w:tabs>
        <w:tab w:val="left" w:pos="3963"/>
      </w:tabs>
      <w:rPr>
        <w:rFonts w:ascii="Arial" w:hAnsi="Arial" w:cs="Arial"/>
      </w:rPr>
    </w:pPr>
    <w:r w:rsidRPr="00F62CD5">
      <w:rPr>
        <w:rFonts w:ascii="Arial" w:hAnsi="Arial" w:cs="Arial"/>
      </w:rPr>
      <w:t>ev.č. příkazce Povodí Odry, státní podnik</w:t>
    </w:r>
    <w:r>
      <w:rPr>
        <w:rFonts w:ascii="Arial" w:hAnsi="Arial" w:cs="Arial"/>
      </w:rPr>
      <w:tab/>
      <w:t>11-</w:t>
    </w:r>
    <w:r w:rsidR="00AD21AD">
      <w:rPr>
        <w:rFonts w:ascii="Arial" w:hAnsi="Arial" w:cs="Arial"/>
      </w:rPr>
      <w:t>252/20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</w:p>
  <w:p w:rsidR="00821156" w:rsidRDefault="0011447B" w:rsidP="00AD21AD">
    <w:pPr>
      <w:pStyle w:val="Zhlav"/>
      <w:tabs>
        <w:tab w:val="left" w:pos="3969"/>
      </w:tabs>
      <w:rPr>
        <w:rFonts w:ascii="Arial" w:hAnsi="Arial" w:cs="Arial"/>
      </w:rPr>
    </w:pPr>
    <w:r>
      <w:rPr>
        <w:rFonts w:ascii="Arial" w:hAnsi="Arial" w:cs="Arial"/>
      </w:rPr>
      <w:t>ev.č. příkazce Město Hlučín</w:t>
    </w:r>
    <w:r w:rsidR="00AD21AD">
      <w:rPr>
        <w:rFonts w:ascii="Arial" w:hAnsi="Arial" w:cs="Arial"/>
      </w:rPr>
      <w:tab/>
    </w:r>
  </w:p>
  <w:p w:rsidR="00AD21AD" w:rsidRPr="00AD21AD" w:rsidRDefault="00AD21AD" w:rsidP="00AD21AD">
    <w:pPr>
      <w:pStyle w:val="Zhlav"/>
      <w:tabs>
        <w:tab w:val="left" w:pos="3969"/>
      </w:tabs>
      <w:rPr>
        <w:rFonts w:ascii="Arial" w:hAnsi="Arial" w:cs="Arial"/>
      </w:rPr>
    </w:pPr>
    <w:r w:rsidRPr="00AD21AD">
      <w:rPr>
        <w:rFonts w:ascii="Arial" w:hAnsi="Arial" w:cs="Arial"/>
      </w:rPr>
      <w:t>ev.č. příkazníka</w:t>
    </w:r>
    <w:r w:rsidR="00C613D6">
      <w:rPr>
        <w:rFonts w:ascii="Arial" w:hAnsi="Arial" w:cs="Arial"/>
      </w:rPr>
      <w:tab/>
      <w:t>20Sml00031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86FC7"/>
    <w:multiLevelType w:val="multilevel"/>
    <w:tmpl w:val="21D2F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 w15:restartNumberingAfterBreak="0">
    <w:nsid w:val="16EF78D0"/>
    <w:multiLevelType w:val="hybridMultilevel"/>
    <w:tmpl w:val="9266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6E8A"/>
    <w:multiLevelType w:val="multilevel"/>
    <w:tmpl w:val="F44C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1" w15:restartNumberingAfterBreak="0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3" w15:restartNumberingAfterBreak="0">
    <w:nsid w:val="253B090C"/>
    <w:multiLevelType w:val="multilevel"/>
    <w:tmpl w:val="28B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5" w15:restartNumberingAfterBreak="0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6" w15:restartNumberingAfterBreak="0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1368C0"/>
    <w:multiLevelType w:val="multilevel"/>
    <w:tmpl w:val="B27CE78E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3917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bullet"/>
      <w:lvlText w:val=""/>
      <w:lvlJc w:val="left"/>
      <w:pPr>
        <w:ind w:left="186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5" w:hanging="504"/>
      </w:p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abstractNum w:abstractNumId="21" w15:restartNumberingAfterBreak="0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2" w15:restartNumberingAfterBreak="0">
    <w:nsid w:val="44BE71E1"/>
    <w:multiLevelType w:val="multilevel"/>
    <w:tmpl w:val="6088A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35589A"/>
    <w:multiLevelType w:val="multilevel"/>
    <w:tmpl w:val="0088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0506B"/>
    <w:multiLevelType w:val="hybridMultilevel"/>
    <w:tmpl w:val="D8E8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5645"/>
    <w:multiLevelType w:val="hybridMultilevel"/>
    <w:tmpl w:val="99A0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B2721"/>
    <w:multiLevelType w:val="multilevel"/>
    <w:tmpl w:val="E02A5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4438F0"/>
    <w:multiLevelType w:val="multilevel"/>
    <w:tmpl w:val="00E00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797FC1"/>
    <w:multiLevelType w:val="hybridMultilevel"/>
    <w:tmpl w:val="BB543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EE3220"/>
    <w:multiLevelType w:val="multilevel"/>
    <w:tmpl w:val="A314A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193116B"/>
    <w:multiLevelType w:val="multilevel"/>
    <w:tmpl w:val="82E63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6" w15:restartNumberingAfterBreak="0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7" w15:restartNumberingAfterBreak="0">
    <w:nsid w:val="6C216B68"/>
    <w:multiLevelType w:val="multilevel"/>
    <w:tmpl w:val="C952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D2564"/>
    <w:multiLevelType w:val="multilevel"/>
    <w:tmpl w:val="39BE9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554BD0"/>
    <w:multiLevelType w:val="multilevel"/>
    <w:tmpl w:val="83A6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A4B1A"/>
    <w:multiLevelType w:val="multilevel"/>
    <w:tmpl w:val="41CA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44" w15:restartNumberingAfterBreak="0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43"/>
  </w:num>
  <w:num w:numId="5">
    <w:abstractNumId w:val="10"/>
  </w:num>
  <w:num w:numId="6">
    <w:abstractNumId w:val="35"/>
  </w:num>
  <w:num w:numId="7">
    <w:abstractNumId w:val="14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11"/>
  </w:num>
  <w:num w:numId="14">
    <w:abstractNumId w:val="2"/>
  </w:num>
  <w:num w:numId="15">
    <w:abstractNumId w:val="24"/>
  </w:num>
  <w:num w:numId="16">
    <w:abstractNumId w:val="31"/>
  </w:num>
  <w:num w:numId="17">
    <w:abstractNumId w:val="36"/>
  </w:num>
  <w:num w:numId="18">
    <w:abstractNumId w:val="44"/>
  </w:num>
  <w:num w:numId="19">
    <w:abstractNumId w:val="38"/>
  </w:num>
  <w:num w:numId="20">
    <w:abstractNumId w:val="19"/>
  </w:num>
  <w:num w:numId="21">
    <w:abstractNumId w:val="25"/>
  </w:num>
  <w:num w:numId="22">
    <w:abstractNumId w:val="6"/>
  </w:num>
  <w:num w:numId="23">
    <w:abstractNumId w:val="12"/>
  </w:num>
  <w:num w:numId="24">
    <w:abstractNumId w:val="40"/>
  </w:num>
  <w:num w:numId="25">
    <w:abstractNumId w:val="16"/>
  </w:num>
  <w:num w:numId="26">
    <w:abstractNumId w:val="3"/>
  </w:num>
  <w:num w:numId="27">
    <w:abstractNumId w:val="20"/>
  </w:num>
  <w:num w:numId="28">
    <w:abstractNumId w:val="30"/>
  </w:num>
  <w:num w:numId="29">
    <w:abstractNumId w:val="8"/>
  </w:num>
  <w:num w:numId="30">
    <w:abstractNumId w:val="18"/>
  </w:num>
  <w:num w:numId="31">
    <w:abstractNumId w:val="39"/>
  </w:num>
  <w:num w:numId="32">
    <w:abstractNumId w:val="32"/>
  </w:num>
  <w:num w:numId="33">
    <w:abstractNumId w:val="29"/>
  </w:num>
  <w:num w:numId="34">
    <w:abstractNumId w:val="41"/>
  </w:num>
  <w:num w:numId="35">
    <w:abstractNumId w:val="27"/>
  </w:num>
  <w:num w:numId="36">
    <w:abstractNumId w:val="22"/>
  </w:num>
  <w:num w:numId="37">
    <w:abstractNumId w:val="28"/>
  </w:num>
  <w:num w:numId="38">
    <w:abstractNumId w:val="37"/>
  </w:num>
  <w:num w:numId="39">
    <w:abstractNumId w:val="26"/>
  </w:num>
  <w:num w:numId="40">
    <w:abstractNumId w:val="4"/>
  </w:num>
  <w:num w:numId="41">
    <w:abstractNumId w:val="34"/>
  </w:num>
  <w:num w:numId="42">
    <w:abstractNumId w:val="42"/>
  </w:num>
  <w:num w:numId="43">
    <w:abstractNumId w:val="23"/>
  </w:num>
  <w:num w:numId="44">
    <w:abstractNumId w:val="9"/>
  </w:num>
  <w:num w:numId="45">
    <w:abstractNumId w:val="17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92A"/>
    <w:rsid w:val="00000EE2"/>
    <w:rsid w:val="00001189"/>
    <w:rsid w:val="000100A0"/>
    <w:rsid w:val="00014BBD"/>
    <w:rsid w:val="0002492A"/>
    <w:rsid w:val="00025BDB"/>
    <w:rsid w:val="0003399C"/>
    <w:rsid w:val="00034EC2"/>
    <w:rsid w:val="000469E9"/>
    <w:rsid w:val="00054DE6"/>
    <w:rsid w:val="00064D9A"/>
    <w:rsid w:val="00092CB3"/>
    <w:rsid w:val="000A2550"/>
    <w:rsid w:val="000C0A2C"/>
    <w:rsid w:val="000D10AD"/>
    <w:rsid w:val="000E0F8A"/>
    <w:rsid w:val="000E47A3"/>
    <w:rsid w:val="000E5CCF"/>
    <w:rsid w:val="000E6130"/>
    <w:rsid w:val="000F0AFF"/>
    <w:rsid w:val="000F5D14"/>
    <w:rsid w:val="000F615D"/>
    <w:rsid w:val="00101983"/>
    <w:rsid w:val="00103A9B"/>
    <w:rsid w:val="00113E0B"/>
    <w:rsid w:val="0011447B"/>
    <w:rsid w:val="001158E3"/>
    <w:rsid w:val="00115C39"/>
    <w:rsid w:val="00122355"/>
    <w:rsid w:val="001269EF"/>
    <w:rsid w:val="001362A7"/>
    <w:rsid w:val="00144B93"/>
    <w:rsid w:val="00147024"/>
    <w:rsid w:val="00151D13"/>
    <w:rsid w:val="0015281A"/>
    <w:rsid w:val="00154FB4"/>
    <w:rsid w:val="00164B45"/>
    <w:rsid w:val="00170A00"/>
    <w:rsid w:val="001748E2"/>
    <w:rsid w:val="00182E0D"/>
    <w:rsid w:val="00190E27"/>
    <w:rsid w:val="001A3279"/>
    <w:rsid w:val="001A7D7D"/>
    <w:rsid w:val="001B47AA"/>
    <w:rsid w:val="001D10E7"/>
    <w:rsid w:val="001D4E27"/>
    <w:rsid w:val="001D66D1"/>
    <w:rsid w:val="00214BFA"/>
    <w:rsid w:val="00214E2E"/>
    <w:rsid w:val="00216661"/>
    <w:rsid w:val="0022628C"/>
    <w:rsid w:val="00226D2F"/>
    <w:rsid w:val="00237C61"/>
    <w:rsid w:val="00251AFB"/>
    <w:rsid w:val="002614F1"/>
    <w:rsid w:val="0026255B"/>
    <w:rsid w:val="0027156F"/>
    <w:rsid w:val="002716C5"/>
    <w:rsid w:val="002807B7"/>
    <w:rsid w:val="00284D44"/>
    <w:rsid w:val="00286AE9"/>
    <w:rsid w:val="002914EE"/>
    <w:rsid w:val="002B0349"/>
    <w:rsid w:val="002B4F8A"/>
    <w:rsid w:val="002C26D9"/>
    <w:rsid w:val="002C6FDD"/>
    <w:rsid w:val="002D3D37"/>
    <w:rsid w:val="002D6EB2"/>
    <w:rsid w:val="002D7D0D"/>
    <w:rsid w:val="002E7360"/>
    <w:rsid w:val="002F529E"/>
    <w:rsid w:val="00302ABE"/>
    <w:rsid w:val="00303E50"/>
    <w:rsid w:val="00306484"/>
    <w:rsid w:val="00307884"/>
    <w:rsid w:val="00313D4D"/>
    <w:rsid w:val="00317988"/>
    <w:rsid w:val="00321971"/>
    <w:rsid w:val="003271B9"/>
    <w:rsid w:val="00330E76"/>
    <w:rsid w:val="00334953"/>
    <w:rsid w:val="00336007"/>
    <w:rsid w:val="0034175B"/>
    <w:rsid w:val="003422DB"/>
    <w:rsid w:val="00347AF6"/>
    <w:rsid w:val="003578F0"/>
    <w:rsid w:val="00364E9A"/>
    <w:rsid w:val="00366B49"/>
    <w:rsid w:val="003762D9"/>
    <w:rsid w:val="003768DA"/>
    <w:rsid w:val="00382388"/>
    <w:rsid w:val="00382D6C"/>
    <w:rsid w:val="00382DBB"/>
    <w:rsid w:val="00385B5F"/>
    <w:rsid w:val="0039089C"/>
    <w:rsid w:val="003929E6"/>
    <w:rsid w:val="003A2F44"/>
    <w:rsid w:val="003A5CA2"/>
    <w:rsid w:val="003A5E0E"/>
    <w:rsid w:val="003B0208"/>
    <w:rsid w:val="003B5CA0"/>
    <w:rsid w:val="003C3A95"/>
    <w:rsid w:val="003C7FCA"/>
    <w:rsid w:val="003D33C9"/>
    <w:rsid w:val="003F4195"/>
    <w:rsid w:val="004005F1"/>
    <w:rsid w:val="0040124B"/>
    <w:rsid w:val="004062EA"/>
    <w:rsid w:val="004151E8"/>
    <w:rsid w:val="004169A3"/>
    <w:rsid w:val="004343E4"/>
    <w:rsid w:val="004721B5"/>
    <w:rsid w:val="00487ECC"/>
    <w:rsid w:val="004A34E9"/>
    <w:rsid w:val="004D2233"/>
    <w:rsid w:val="004D4D0C"/>
    <w:rsid w:val="004D4EEA"/>
    <w:rsid w:val="004D63A5"/>
    <w:rsid w:val="004E246C"/>
    <w:rsid w:val="004E25EA"/>
    <w:rsid w:val="004F547C"/>
    <w:rsid w:val="00500E21"/>
    <w:rsid w:val="005023DF"/>
    <w:rsid w:val="0053665B"/>
    <w:rsid w:val="00544C19"/>
    <w:rsid w:val="00546635"/>
    <w:rsid w:val="00547832"/>
    <w:rsid w:val="00552C87"/>
    <w:rsid w:val="00553515"/>
    <w:rsid w:val="00554185"/>
    <w:rsid w:val="0057688D"/>
    <w:rsid w:val="00585EFC"/>
    <w:rsid w:val="005869AE"/>
    <w:rsid w:val="005B1C80"/>
    <w:rsid w:val="005D1741"/>
    <w:rsid w:val="005E748E"/>
    <w:rsid w:val="00601A5F"/>
    <w:rsid w:val="00612460"/>
    <w:rsid w:val="00623E2A"/>
    <w:rsid w:val="0063070A"/>
    <w:rsid w:val="006427EF"/>
    <w:rsid w:val="00642BBF"/>
    <w:rsid w:val="00645A4F"/>
    <w:rsid w:val="00660D4B"/>
    <w:rsid w:val="00664CE3"/>
    <w:rsid w:val="0066730F"/>
    <w:rsid w:val="00686E7D"/>
    <w:rsid w:val="0069385F"/>
    <w:rsid w:val="006A2875"/>
    <w:rsid w:val="006A33F7"/>
    <w:rsid w:val="006B258B"/>
    <w:rsid w:val="006E06BC"/>
    <w:rsid w:val="006E5F5D"/>
    <w:rsid w:val="00710F60"/>
    <w:rsid w:val="00716726"/>
    <w:rsid w:val="0072039C"/>
    <w:rsid w:val="00735674"/>
    <w:rsid w:val="0073741A"/>
    <w:rsid w:val="00737C8F"/>
    <w:rsid w:val="00740466"/>
    <w:rsid w:val="007430E7"/>
    <w:rsid w:val="007521C3"/>
    <w:rsid w:val="00763C4B"/>
    <w:rsid w:val="007702A8"/>
    <w:rsid w:val="0077236E"/>
    <w:rsid w:val="00772DB0"/>
    <w:rsid w:val="007802AD"/>
    <w:rsid w:val="00781C91"/>
    <w:rsid w:val="00783B87"/>
    <w:rsid w:val="00783CB2"/>
    <w:rsid w:val="00784977"/>
    <w:rsid w:val="007855E2"/>
    <w:rsid w:val="00785D1B"/>
    <w:rsid w:val="007B65BD"/>
    <w:rsid w:val="007B6705"/>
    <w:rsid w:val="007B73FF"/>
    <w:rsid w:val="007C0742"/>
    <w:rsid w:val="007C12C9"/>
    <w:rsid w:val="007C442D"/>
    <w:rsid w:val="007D09C8"/>
    <w:rsid w:val="007E266F"/>
    <w:rsid w:val="007E5028"/>
    <w:rsid w:val="007F3826"/>
    <w:rsid w:val="007F3F51"/>
    <w:rsid w:val="007F747F"/>
    <w:rsid w:val="00802E63"/>
    <w:rsid w:val="00812431"/>
    <w:rsid w:val="00821156"/>
    <w:rsid w:val="00822AD5"/>
    <w:rsid w:val="008260A5"/>
    <w:rsid w:val="0082731E"/>
    <w:rsid w:val="008317A8"/>
    <w:rsid w:val="00834E5F"/>
    <w:rsid w:val="00851557"/>
    <w:rsid w:val="00853EA2"/>
    <w:rsid w:val="00855D7C"/>
    <w:rsid w:val="00856230"/>
    <w:rsid w:val="008577A9"/>
    <w:rsid w:val="00863027"/>
    <w:rsid w:val="008737BA"/>
    <w:rsid w:val="008810E0"/>
    <w:rsid w:val="0088446A"/>
    <w:rsid w:val="00890723"/>
    <w:rsid w:val="0089353E"/>
    <w:rsid w:val="008A2FE7"/>
    <w:rsid w:val="008A46C6"/>
    <w:rsid w:val="008A4F7A"/>
    <w:rsid w:val="008A7C5C"/>
    <w:rsid w:val="008D33B7"/>
    <w:rsid w:val="008D7374"/>
    <w:rsid w:val="008D7B03"/>
    <w:rsid w:val="008E71B0"/>
    <w:rsid w:val="008F634D"/>
    <w:rsid w:val="008F65B1"/>
    <w:rsid w:val="008F7C35"/>
    <w:rsid w:val="00910FFC"/>
    <w:rsid w:val="00920736"/>
    <w:rsid w:val="00925447"/>
    <w:rsid w:val="00940CFB"/>
    <w:rsid w:val="009477D8"/>
    <w:rsid w:val="009614CC"/>
    <w:rsid w:val="0096550B"/>
    <w:rsid w:val="009908EC"/>
    <w:rsid w:val="009A2F07"/>
    <w:rsid w:val="009B5CAE"/>
    <w:rsid w:val="009C3ECE"/>
    <w:rsid w:val="009C44E5"/>
    <w:rsid w:val="009E667D"/>
    <w:rsid w:val="00A008D5"/>
    <w:rsid w:val="00A050BE"/>
    <w:rsid w:val="00A07E2A"/>
    <w:rsid w:val="00A1211C"/>
    <w:rsid w:val="00A161F9"/>
    <w:rsid w:val="00A254ED"/>
    <w:rsid w:val="00A27754"/>
    <w:rsid w:val="00A31381"/>
    <w:rsid w:val="00A33264"/>
    <w:rsid w:val="00A56991"/>
    <w:rsid w:val="00A66FA0"/>
    <w:rsid w:val="00A702B0"/>
    <w:rsid w:val="00A729FE"/>
    <w:rsid w:val="00A73287"/>
    <w:rsid w:val="00A761EC"/>
    <w:rsid w:val="00A77066"/>
    <w:rsid w:val="00A811B6"/>
    <w:rsid w:val="00A82737"/>
    <w:rsid w:val="00A90A20"/>
    <w:rsid w:val="00A92355"/>
    <w:rsid w:val="00AA1CE7"/>
    <w:rsid w:val="00AB2303"/>
    <w:rsid w:val="00AB24FC"/>
    <w:rsid w:val="00AB4B5F"/>
    <w:rsid w:val="00AC3C9D"/>
    <w:rsid w:val="00AC3FB9"/>
    <w:rsid w:val="00AC46F7"/>
    <w:rsid w:val="00AD21AD"/>
    <w:rsid w:val="00AE3216"/>
    <w:rsid w:val="00AE6776"/>
    <w:rsid w:val="00B03177"/>
    <w:rsid w:val="00B041E4"/>
    <w:rsid w:val="00B14EB6"/>
    <w:rsid w:val="00B21376"/>
    <w:rsid w:val="00B3039B"/>
    <w:rsid w:val="00B32918"/>
    <w:rsid w:val="00B3370C"/>
    <w:rsid w:val="00B45E2C"/>
    <w:rsid w:val="00B504AB"/>
    <w:rsid w:val="00B53322"/>
    <w:rsid w:val="00B749B1"/>
    <w:rsid w:val="00B75326"/>
    <w:rsid w:val="00B94CE1"/>
    <w:rsid w:val="00BA2469"/>
    <w:rsid w:val="00BB0C44"/>
    <w:rsid w:val="00BB2D4C"/>
    <w:rsid w:val="00BE2C73"/>
    <w:rsid w:val="00BF4EB4"/>
    <w:rsid w:val="00C17348"/>
    <w:rsid w:val="00C177D4"/>
    <w:rsid w:val="00C22325"/>
    <w:rsid w:val="00C4326E"/>
    <w:rsid w:val="00C53D09"/>
    <w:rsid w:val="00C613D6"/>
    <w:rsid w:val="00C613EF"/>
    <w:rsid w:val="00C61856"/>
    <w:rsid w:val="00C62F3A"/>
    <w:rsid w:val="00C63B65"/>
    <w:rsid w:val="00C7570B"/>
    <w:rsid w:val="00C76291"/>
    <w:rsid w:val="00C82163"/>
    <w:rsid w:val="00C87524"/>
    <w:rsid w:val="00CA3F1C"/>
    <w:rsid w:val="00CA5BD4"/>
    <w:rsid w:val="00CE428F"/>
    <w:rsid w:val="00CF2187"/>
    <w:rsid w:val="00CF4873"/>
    <w:rsid w:val="00CF4E2E"/>
    <w:rsid w:val="00D00244"/>
    <w:rsid w:val="00D04792"/>
    <w:rsid w:val="00D37D30"/>
    <w:rsid w:val="00D40465"/>
    <w:rsid w:val="00D42A29"/>
    <w:rsid w:val="00D45403"/>
    <w:rsid w:val="00D54D22"/>
    <w:rsid w:val="00D609A2"/>
    <w:rsid w:val="00D60B53"/>
    <w:rsid w:val="00D70A8E"/>
    <w:rsid w:val="00D9308D"/>
    <w:rsid w:val="00D96400"/>
    <w:rsid w:val="00DA5F95"/>
    <w:rsid w:val="00DB708D"/>
    <w:rsid w:val="00DC3702"/>
    <w:rsid w:val="00DC4CCE"/>
    <w:rsid w:val="00DC54D3"/>
    <w:rsid w:val="00DD0C3D"/>
    <w:rsid w:val="00DD0CC8"/>
    <w:rsid w:val="00DD6962"/>
    <w:rsid w:val="00DE6523"/>
    <w:rsid w:val="00DF1AF0"/>
    <w:rsid w:val="00DF2556"/>
    <w:rsid w:val="00E00093"/>
    <w:rsid w:val="00E01E14"/>
    <w:rsid w:val="00E037F4"/>
    <w:rsid w:val="00E04D0D"/>
    <w:rsid w:val="00E155A5"/>
    <w:rsid w:val="00E206CE"/>
    <w:rsid w:val="00E22E32"/>
    <w:rsid w:val="00E36186"/>
    <w:rsid w:val="00E53A83"/>
    <w:rsid w:val="00E54A72"/>
    <w:rsid w:val="00E61384"/>
    <w:rsid w:val="00E64281"/>
    <w:rsid w:val="00E71557"/>
    <w:rsid w:val="00E80025"/>
    <w:rsid w:val="00E83510"/>
    <w:rsid w:val="00EA080B"/>
    <w:rsid w:val="00EA5CB3"/>
    <w:rsid w:val="00ED4E47"/>
    <w:rsid w:val="00EE26AB"/>
    <w:rsid w:val="00EE76D8"/>
    <w:rsid w:val="00F06414"/>
    <w:rsid w:val="00F07353"/>
    <w:rsid w:val="00F11A40"/>
    <w:rsid w:val="00F20D67"/>
    <w:rsid w:val="00F319B4"/>
    <w:rsid w:val="00F31E57"/>
    <w:rsid w:val="00F457FB"/>
    <w:rsid w:val="00F57326"/>
    <w:rsid w:val="00F72390"/>
    <w:rsid w:val="00F74A41"/>
    <w:rsid w:val="00F76C6E"/>
    <w:rsid w:val="00F9468B"/>
    <w:rsid w:val="00FB1D0C"/>
    <w:rsid w:val="00FB4F78"/>
    <w:rsid w:val="00FB5D5A"/>
    <w:rsid w:val="00FB7ADE"/>
    <w:rsid w:val="00FC70D1"/>
    <w:rsid w:val="00FD081D"/>
    <w:rsid w:val="00FF042A"/>
    <w:rsid w:val="00FF1151"/>
    <w:rsid w:val="00FF28FE"/>
    <w:rsid w:val="00FF4EF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FA35B"/>
  <w15:docId w15:val="{7FFB53E2-8CB2-495A-8F4F-3ECAAB06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85F"/>
  </w:style>
  <w:style w:type="paragraph" w:styleId="Nadpis1">
    <w:name w:val="heading 1"/>
    <w:basedOn w:val="Normln"/>
    <w:next w:val="Normln"/>
    <w:qFormat/>
    <w:rsid w:val="0069385F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rsid w:val="0069385F"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rsid w:val="0069385F"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38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385F"/>
  </w:style>
  <w:style w:type="paragraph" w:styleId="Zhlav">
    <w:name w:val="header"/>
    <w:basedOn w:val="Normln"/>
    <w:link w:val="ZhlavChar"/>
    <w:uiPriority w:val="99"/>
    <w:rsid w:val="0069385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9385F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69385F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69385F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69385F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customStyle="1" w:styleId="text">
    <w:name w:val="text"/>
    <w:link w:val="textChar"/>
    <w:rsid w:val="00E155A5"/>
    <w:pPr>
      <w:widowControl w:val="0"/>
      <w:spacing w:before="240" w:line="240" w:lineRule="exact"/>
      <w:jc w:val="both"/>
    </w:pPr>
    <w:rPr>
      <w:rFonts w:ascii="Arial" w:hAnsi="Arial"/>
      <w:sz w:val="24"/>
      <w:lang w:eastAsia="en-US"/>
    </w:rPr>
  </w:style>
  <w:style w:type="character" w:customStyle="1" w:styleId="textChar">
    <w:name w:val="text Char"/>
    <w:basedOn w:val="Standardnpsmoodstavce"/>
    <w:link w:val="text"/>
    <w:locked/>
    <w:rsid w:val="00E155A5"/>
    <w:rPr>
      <w:rFonts w:ascii="Arial" w:hAnsi="Arial"/>
      <w:sz w:val="24"/>
      <w:lang w:eastAsia="en-US"/>
    </w:rPr>
  </w:style>
  <w:style w:type="paragraph" w:customStyle="1" w:styleId="ODSTAVEC">
    <w:name w:val="ODSTAVEC"/>
    <w:basedOn w:val="Bezmezer"/>
    <w:rsid w:val="00910FFC"/>
    <w:pPr>
      <w:keepNext/>
      <w:numPr>
        <w:ilvl w:val="1"/>
        <w:numId w:val="42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10FFC"/>
    <w:pPr>
      <w:keepNext/>
      <w:numPr>
        <w:numId w:val="42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910FFC"/>
  </w:style>
  <w:style w:type="character" w:styleId="Hypertextovodkaz">
    <w:name w:val="Hyperlink"/>
    <w:basedOn w:val="Standardnpsmoodstavce"/>
    <w:rsid w:val="00D404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A29"/>
    <w:rPr>
      <w:rFonts w:ascii="Segoe UI" w:hAnsi="Segoe UI" w:cs="Segoe UI"/>
      <w:sz w:val="18"/>
      <w:szCs w:val="18"/>
    </w:rPr>
  </w:style>
  <w:style w:type="paragraph" w:customStyle="1" w:styleId="Zkladntextodsazen21">
    <w:name w:val="Základní text odsazený 21"/>
    <w:basedOn w:val="Normln"/>
    <w:rsid w:val="0077236E"/>
    <w:pPr>
      <w:suppressAutoHyphens/>
      <w:ind w:left="397" w:hanging="397"/>
      <w:jc w:val="both"/>
    </w:pPr>
    <w:rPr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C3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A9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A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9F95-9F84-456F-A83E-0D860D66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Ing. Jan Höll</dc:creator>
  <cp:lastModifiedBy>Kusynova</cp:lastModifiedBy>
  <cp:revision>2</cp:revision>
  <cp:lastPrinted>2022-07-01T09:59:00Z</cp:lastPrinted>
  <dcterms:created xsi:type="dcterms:W3CDTF">2022-07-29T08:32:00Z</dcterms:created>
  <dcterms:modified xsi:type="dcterms:W3CDTF">2022-07-29T08:32:00Z</dcterms:modified>
</cp:coreProperties>
</file>